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1CB07" w14:textId="3E9432D7" w:rsidR="003127B6" w:rsidRPr="005E7C55" w:rsidRDefault="004E18AC" w:rsidP="003127B6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5E7C55">
        <w:rPr>
          <w:rFonts w:ascii="ＭＳ Ｐゴシック" w:eastAsia="ＭＳ Ｐゴシック" w:hAnsi="ＭＳ Ｐゴシック" w:hint="eastAsia"/>
          <w:sz w:val="24"/>
          <w:szCs w:val="28"/>
        </w:rPr>
        <w:t>障害者サービス担当職員養成講座（</w:t>
      </w:r>
      <w:r w:rsidR="001B0543" w:rsidRPr="005E7C55">
        <w:rPr>
          <w:rFonts w:ascii="ＭＳ Ｐゴシック" w:eastAsia="ＭＳ Ｐゴシック" w:hAnsi="ＭＳ Ｐゴシック" w:hint="eastAsia"/>
          <w:sz w:val="24"/>
          <w:szCs w:val="28"/>
        </w:rPr>
        <w:t>入門</w:t>
      </w:r>
      <w:r w:rsidRPr="005E7C55">
        <w:rPr>
          <w:rFonts w:ascii="ＭＳ Ｐゴシック" w:eastAsia="ＭＳ Ｐゴシック" w:hAnsi="ＭＳ Ｐゴシック" w:hint="eastAsia"/>
          <w:sz w:val="24"/>
          <w:szCs w:val="28"/>
        </w:rPr>
        <w:t>）</w:t>
      </w:r>
      <w:r w:rsidR="003127B6" w:rsidRPr="005E7C55">
        <w:rPr>
          <w:rFonts w:ascii="ＭＳ Ｐゴシック" w:eastAsia="ＭＳ Ｐゴシック" w:hAnsi="ＭＳ Ｐゴシック" w:hint="eastAsia"/>
          <w:sz w:val="24"/>
          <w:szCs w:val="28"/>
        </w:rPr>
        <w:t>のご案内</w:t>
      </w:r>
      <w:r w:rsidR="00856729" w:rsidRPr="005E7C55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</w:p>
    <w:p w14:paraId="76FEE31D" w14:textId="2B5BBE5B" w:rsidR="007F33E1" w:rsidRPr="005E7C55" w:rsidRDefault="007F33E1" w:rsidP="006B4F64">
      <w:pPr>
        <w:tabs>
          <w:tab w:val="left" w:pos="5026"/>
        </w:tabs>
        <w:rPr>
          <w:rFonts w:ascii="ＭＳ Ｐゴシック" w:eastAsia="ＭＳ Ｐゴシック" w:hAnsi="ＭＳ Ｐゴシック"/>
        </w:rPr>
      </w:pPr>
    </w:p>
    <w:p w14:paraId="3E1A421F" w14:textId="77777777" w:rsidR="0020437C" w:rsidRDefault="0020437C" w:rsidP="0020437C">
      <w:pPr>
        <w:ind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どの自治体にも障害者はいますが、日本では障害者サービスを行っている図書館はまだ多くありません。</w:t>
      </w:r>
    </w:p>
    <w:p w14:paraId="10676626" w14:textId="77777777" w:rsidR="0020437C" w:rsidRDefault="0020437C" w:rsidP="0020437C">
      <w:pPr>
        <w:ind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障害があっても、図書館を等しく利用できるようにするのは、図書館員としての責務です。</w:t>
      </w:r>
    </w:p>
    <w:p w14:paraId="69C66CD6" w14:textId="77777777" w:rsidR="0020437C" w:rsidRDefault="0020437C" w:rsidP="0020437C">
      <w:pPr>
        <w:ind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しかし、どのようにサービスをすればよいかわからない、</w:t>
      </w:r>
      <w:r w:rsidRPr="00A0282F">
        <w:rPr>
          <w:rFonts w:ascii="ＭＳ Ｐゴシック" w:eastAsia="ＭＳ Ｐゴシック" w:hAnsi="ＭＳ Ｐゴシック" w:hint="eastAsia"/>
        </w:rPr>
        <w:t>サービスを行おうとしても、予算がない、</w:t>
      </w:r>
      <w:r>
        <w:rPr>
          <w:rFonts w:ascii="ＭＳ Ｐゴシック" w:eastAsia="ＭＳ Ｐゴシック" w:hAnsi="ＭＳ Ｐゴシック" w:hint="eastAsia"/>
        </w:rPr>
        <w:t>資料が少ない、</w:t>
      </w:r>
      <w:r w:rsidRPr="00A0282F">
        <w:rPr>
          <w:rFonts w:ascii="ＭＳ Ｐゴシック" w:eastAsia="ＭＳ Ｐゴシック" w:hAnsi="ＭＳ Ｐゴシック" w:hint="eastAsia"/>
        </w:rPr>
        <w:t>利用がない、</w:t>
      </w:r>
      <w:r>
        <w:rPr>
          <w:rFonts w:ascii="ＭＳ Ｐゴシック" w:eastAsia="ＭＳ Ｐゴシック" w:hAnsi="ＭＳ Ｐゴシック" w:hint="eastAsia"/>
        </w:rPr>
        <w:t>自分の自治体には障害者サービスを利用する人はいない、と思っている人は多いのではないでしょうか。</w:t>
      </w:r>
    </w:p>
    <w:p w14:paraId="7C4A2DF2" w14:textId="77777777" w:rsidR="0020437C" w:rsidRDefault="0020437C" w:rsidP="0020437C">
      <w:pPr>
        <w:ind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図書館の障害者サービス</w:t>
      </w:r>
      <w:r>
        <w:rPr>
          <w:rFonts w:ascii="ＭＳ Ｐゴシック" w:eastAsia="ＭＳ Ｐゴシック" w:hAnsi="ＭＳ Ｐゴシック" w:hint="eastAsia"/>
        </w:rPr>
        <w:t>は特別なサービスではありませんし、障害者へのサービスは後回しにしてよいわけではありません。読書バリアフリー法では、公立図書館や学校図書館などに障害者が利用しやすい書籍やサービスの充実について定められています。</w:t>
      </w:r>
    </w:p>
    <w:p w14:paraId="44D1A5CF" w14:textId="77777777" w:rsidR="0020437C" w:rsidRPr="00A0282F" w:rsidRDefault="0020437C" w:rsidP="0020437C">
      <w:pPr>
        <w:ind w:firstLineChars="100" w:firstLine="210"/>
        <w:rPr>
          <w:rFonts w:ascii="ＭＳ Ｐゴシック" w:eastAsia="ＭＳ Ｐゴシック" w:hAnsi="ＭＳ Ｐゴシック"/>
        </w:rPr>
      </w:pPr>
      <w:r w:rsidRPr="00A0282F">
        <w:rPr>
          <w:rFonts w:ascii="ＭＳ Ｐゴシック" w:eastAsia="ＭＳ Ｐゴシック" w:hAnsi="ＭＳ Ｐゴシック" w:hint="eastAsia"/>
        </w:rPr>
        <w:t>障害者の利用がない、どのように障害者サービスを展開すればよいかわからない、そのような図書館を対象に、障害者サービスの基礎を学ぶための養成講座を開催いたします。</w:t>
      </w:r>
    </w:p>
    <w:p w14:paraId="4300A9DA" w14:textId="223B82DD" w:rsidR="00F92B2F" w:rsidRPr="0020437C" w:rsidRDefault="00F92B2F" w:rsidP="00F92B2F">
      <w:pPr>
        <w:rPr>
          <w:rFonts w:ascii="ＭＳ ゴシック" w:eastAsia="ＭＳ ゴシック" w:hAnsi="ＭＳ ゴシック"/>
        </w:rPr>
      </w:pPr>
    </w:p>
    <w:p w14:paraId="2B8A3132" w14:textId="12BA9432" w:rsidR="00F92B2F" w:rsidRPr="005E7C55" w:rsidRDefault="009D7EDA" w:rsidP="00F92B2F">
      <w:pPr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>１</w:t>
      </w:r>
      <w:r w:rsidR="00F92B2F" w:rsidRPr="005E7C55">
        <w:rPr>
          <w:rFonts w:ascii="ＭＳ ゴシック" w:eastAsia="ＭＳ ゴシック" w:hAnsi="ＭＳ ゴシック" w:hint="eastAsia"/>
        </w:rPr>
        <w:t xml:space="preserve">　</w:t>
      </w:r>
      <w:r w:rsidRPr="005E7C55">
        <w:rPr>
          <w:rFonts w:ascii="ＭＳ ゴシック" w:eastAsia="ＭＳ ゴシック" w:hAnsi="ＭＳ ゴシック" w:hint="eastAsia"/>
        </w:rPr>
        <w:t>講座の</w:t>
      </w:r>
      <w:r w:rsidR="00F92B2F" w:rsidRPr="005E7C55">
        <w:rPr>
          <w:rFonts w:ascii="ＭＳ ゴシック" w:eastAsia="ＭＳ ゴシック" w:hAnsi="ＭＳ ゴシック" w:hint="eastAsia"/>
        </w:rPr>
        <w:t>概要</w:t>
      </w:r>
    </w:p>
    <w:p w14:paraId="4550B08A" w14:textId="460A3787" w:rsidR="00EE73A5" w:rsidRPr="005E7C55" w:rsidRDefault="00F92B2F" w:rsidP="00B00328">
      <w:pPr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 xml:space="preserve">　（1）日時　</w:t>
      </w:r>
      <w:r w:rsidR="00B00328" w:rsidRPr="005E7C55">
        <w:rPr>
          <w:rFonts w:ascii="ＭＳ ゴシック" w:eastAsia="ＭＳ ゴシック" w:hAnsi="ＭＳ ゴシック" w:hint="eastAsia"/>
        </w:rPr>
        <w:t xml:space="preserve">　</w:t>
      </w:r>
      <w:r w:rsidR="00EE73A5" w:rsidRPr="005E7C55">
        <w:rPr>
          <w:rFonts w:ascii="ＭＳ ゴシック" w:eastAsia="ＭＳ ゴシック" w:hAnsi="ＭＳ ゴシック" w:hint="eastAsia"/>
        </w:rPr>
        <w:t>直接参加　202</w:t>
      </w:r>
      <w:r w:rsidR="00440CB1">
        <w:rPr>
          <w:rFonts w:ascii="ＭＳ ゴシック" w:eastAsia="ＭＳ ゴシック" w:hAnsi="ＭＳ ゴシック" w:hint="eastAsia"/>
        </w:rPr>
        <w:t>6</w:t>
      </w:r>
      <w:r w:rsidR="00EE73A5" w:rsidRPr="005E7C55">
        <w:rPr>
          <w:rFonts w:ascii="ＭＳ ゴシック" w:eastAsia="ＭＳ ゴシック" w:hAnsi="ＭＳ ゴシック" w:hint="eastAsia"/>
        </w:rPr>
        <w:t>年6月</w:t>
      </w:r>
      <w:r w:rsidR="00F21AB3">
        <w:rPr>
          <w:rFonts w:ascii="ＭＳ ゴシック" w:eastAsia="ＭＳ ゴシック" w:hAnsi="ＭＳ ゴシック" w:hint="eastAsia"/>
        </w:rPr>
        <w:t>3</w:t>
      </w:r>
      <w:r w:rsidR="009F4018">
        <w:rPr>
          <w:rFonts w:ascii="ＭＳ ゴシック" w:eastAsia="ＭＳ ゴシック" w:hAnsi="ＭＳ ゴシック" w:hint="eastAsia"/>
        </w:rPr>
        <w:t>日</w:t>
      </w:r>
      <w:r w:rsidR="00EE73A5" w:rsidRPr="005E7C55">
        <w:rPr>
          <w:rFonts w:ascii="ＭＳ ゴシック" w:eastAsia="ＭＳ ゴシック" w:hAnsi="ＭＳ ゴシック" w:hint="eastAsia"/>
        </w:rPr>
        <w:t>（</w:t>
      </w:r>
      <w:r w:rsidR="00E8136A">
        <w:rPr>
          <w:rFonts w:ascii="ＭＳ ゴシック" w:eastAsia="ＭＳ ゴシック" w:hAnsi="ＭＳ ゴシック" w:hint="eastAsia"/>
        </w:rPr>
        <w:t>水</w:t>
      </w:r>
      <w:r w:rsidR="00EE73A5" w:rsidRPr="005E7C55">
        <w:rPr>
          <w:rFonts w:ascii="ＭＳ ゴシック" w:eastAsia="ＭＳ ゴシック" w:hAnsi="ＭＳ ゴシック" w:hint="eastAsia"/>
        </w:rPr>
        <w:t>）</w:t>
      </w:r>
      <w:r w:rsidR="00E80BD0" w:rsidRPr="005E7C55">
        <w:rPr>
          <w:rFonts w:ascii="ＭＳ Ｐゴシック" w:eastAsia="ＭＳ Ｐゴシック" w:hAnsi="ＭＳ Ｐゴシック" w:hint="eastAsia"/>
        </w:rPr>
        <w:t>1</w:t>
      </w:r>
      <w:r w:rsidR="00E80BD0" w:rsidRPr="005E7C55">
        <w:rPr>
          <w:rFonts w:ascii="ＭＳ Ｐゴシック" w:eastAsia="ＭＳ Ｐゴシック" w:hAnsi="ＭＳ Ｐゴシック"/>
        </w:rPr>
        <w:t>0</w:t>
      </w:r>
      <w:r w:rsidR="00E80BD0" w:rsidRPr="005E7C55">
        <w:rPr>
          <w:rFonts w:ascii="ＭＳ Ｐゴシック" w:eastAsia="ＭＳ Ｐゴシック" w:hAnsi="ＭＳ Ｐゴシック" w:hint="eastAsia"/>
        </w:rPr>
        <w:t>時～</w:t>
      </w:r>
      <w:r w:rsidR="00E80BD0" w:rsidRPr="005E7C55">
        <w:rPr>
          <w:rFonts w:ascii="ＭＳ Ｐゴシック" w:eastAsia="ＭＳ Ｐゴシック" w:hAnsi="ＭＳ Ｐゴシック"/>
        </w:rPr>
        <w:t>16</w:t>
      </w:r>
      <w:r w:rsidR="00E80BD0" w:rsidRPr="005E7C55">
        <w:rPr>
          <w:rFonts w:ascii="ＭＳ Ｐゴシック" w:eastAsia="ＭＳ Ｐゴシック" w:hAnsi="ＭＳ Ｐゴシック" w:hint="eastAsia"/>
        </w:rPr>
        <w:t>時</w:t>
      </w:r>
      <w:r w:rsidR="00A45FE1">
        <w:rPr>
          <w:rFonts w:ascii="ＭＳ Ｐゴシック" w:eastAsia="ＭＳ Ｐゴシック" w:hAnsi="ＭＳ Ｐゴシック" w:hint="eastAsia"/>
        </w:rPr>
        <w:t>4</w:t>
      </w:r>
      <w:r w:rsidR="00E80BD0" w:rsidRPr="005E7C55">
        <w:rPr>
          <w:rFonts w:ascii="ＭＳ Ｐゴシック" w:eastAsia="ＭＳ Ｐゴシック" w:hAnsi="ＭＳ Ｐゴシック" w:hint="eastAsia"/>
        </w:rPr>
        <w:t xml:space="preserve">0分　</w:t>
      </w:r>
      <w:r w:rsidR="00EE73A5" w:rsidRPr="005E7C55">
        <w:rPr>
          <w:rFonts w:ascii="ＭＳ ゴシック" w:eastAsia="ＭＳ ゴシック" w:hAnsi="ＭＳ ゴシック" w:hint="eastAsia"/>
        </w:rPr>
        <w:t>（部分参加も可）</w:t>
      </w:r>
    </w:p>
    <w:p w14:paraId="5B05BBA9" w14:textId="55A96CE0" w:rsidR="00DB452C" w:rsidRDefault="00B322DA" w:rsidP="008C042F">
      <w:pPr>
        <w:ind w:leftChars="1250" w:left="2625"/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>202</w:t>
      </w:r>
      <w:r>
        <w:rPr>
          <w:rFonts w:ascii="ＭＳ ゴシック" w:eastAsia="ＭＳ ゴシック" w:hAnsi="ＭＳ ゴシック" w:hint="eastAsia"/>
        </w:rPr>
        <w:t>6</w:t>
      </w:r>
      <w:r w:rsidRPr="005E7C55">
        <w:rPr>
          <w:rFonts w:ascii="ＭＳ ゴシック" w:eastAsia="ＭＳ ゴシック" w:hAnsi="ＭＳ ゴシック" w:hint="eastAsia"/>
        </w:rPr>
        <w:t>年6月</w:t>
      </w:r>
      <w:r>
        <w:rPr>
          <w:rFonts w:ascii="ＭＳ ゴシック" w:eastAsia="ＭＳ ゴシック" w:hAnsi="ＭＳ ゴシック" w:hint="eastAsia"/>
        </w:rPr>
        <w:t>4</w:t>
      </w:r>
      <w:r w:rsidRPr="005E7C55">
        <w:rPr>
          <w:rFonts w:ascii="ＭＳ ゴシック" w:eastAsia="ＭＳ ゴシック" w:hAnsi="ＭＳ ゴシック" w:hint="eastAsia"/>
        </w:rPr>
        <w:t>日（</w:t>
      </w:r>
      <w:r>
        <w:rPr>
          <w:rFonts w:ascii="ＭＳ ゴシック" w:eastAsia="ＭＳ ゴシック" w:hAnsi="ＭＳ ゴシック" w:hint="eastAsia"/>
        </w:rPr>
        <w:t>木</w:t>
      </w:r>
      <w:r w:rsidRPr="005E7C55">
        <w:rPr>
          <w:rFonts w:ascii="ＭＳ ゴシック" w:eastAsia="ＭＳ ゴシック" w:hAnsi="ＭＳ ゴシック" w:hint="eastAsia"/>
        </w:rPr>
        <w:t>）</w:t>
      </w:r>
      <w:r w:rsidRPr="005E7C55">
        <w:rPr>
          <w:rFonts w:ascii="ＭＳ Ｐゴシック" w:eastAsia="ＭＳ Ｐゴシック" w:hAnsi="ＭＳ Ｐゴシック" w:hint="eastAsia"/>
        </w:rPr>
        <w:t>1</w:t>
      </w:r>
      <w:r w:rsidRPr="005E7C55">
        <w:rPr>
          <w:rFonts w:ascii="ＭＳ Ｐゴシック" w:eastAsia="ＭＳ Ｐゴシック" w:hAnsi="ＭＳ Ｐゴシック"/>
        </w:rPr>
        <w:t>0</w:t>
      </w:r>
      <w:r w:rsidRPr="005E7C55">
        <w:rPr>
          <w:rFonts w:ascii="ＭＳ Ｐゴシック" w:eastAsia="ＭＳ Ｐゴシック" w:hAnsi="ＭＳ Ｐゴシック" w:hint="eastAsia"/>
        </w:rPr>
        <w:t>時～</w:t>
      </w:r>
      <w:r w:rsidRPr="005E7C55">
        <w:rPr>
          <w:rFonts w:ascii="ＭＳ Ｐゴシック" w:eastAsia="ＭＳ Ｐゴシック" w:hAnsi="ＭＳ Ｐゴシック"/>
        </w:rPr>
        <w:t>16</w:t>
      </w:r>
      <w:r w:rsidRPr="005E7C55">
        <w:rPr>
          <w:rFonts w:ascii="ＭＳ Ｐゴシック" w:eastAsia="ＭＳ Ｐゴシック" w:hAnsi="ＭＳ Ｐゴシック" w:hint="eastAsia"/>
        </w:rPr>
        <w:t>時</w:t>
      </w:r>
      <w:r w:rsidR="00A45FE1">
        <w:rPr>
          <w:rFonts w:ascii="ＭＳ Ｐゴシック" w:eastAsia="ＭＳ Ｐゴシック" w:hAnsi="ＭＳ Ｐゴシック" w:hint="eastAsia"/>
        </w:rPr>
        <w:t>15</w:t>
      </w:r>
      <w:r w:rsidR="009F4018" w:rsidRPr="005E7C55">
        <w:rPr>
          <w:rFonts w:ascii="ＭＳ Ｐゴシック" w:eastAsia="ＭＳ Ｐゴシック" w:hAnsi="ＭＳ Ｐゴシック" w:hint="eastAsia"/>
        </w:rPr>
        <w:t>分</w:t>
      </w:r>
      <w:r w:rsidRPr="005E7C55">
        <w:rPr>
          <w:rFonts w:ascii="ＭＳ Ｐゴシック" w:eastAsia="ＭＳ Ｐゴシック" w:hAnsi="ＭＳ Ｐゴシック" w:hint="eastAsia"/>
        </w:rPr>
        <w:t xml:space="preserve">　</w:t>
      </w:r>
      <w:r w:rsidRPr="005E7C55">
        <w:rPr>
          <w:rFonts w:ascii="ＭＳ ゴシック" w:eastAsia="ＭＳ ゴシック" w:hAnsi="ＭＳ ゴシック" w:hint="eastAsia"/>
        </w:rPr>
        <w:t>（部分参加も可</w:t>
      </w:r>
      <w:r w:rsidR="008B3D14">
        <w:rPr>
          <w:rFonts w:ascii="ＭＳ ゴシック" w:eastAsia="ＭＳ ゴシック" w:hAnsi="ＭＳ ゴシック" w:hint="eastAsia"/>
        </w:rPr>
        <w:t>。ただし、</w:t>
      </w:r>
      <w:r w:rsidR="008B3D14" w:rsidRPr="00950A89">
        <w:rPr>
          <w:rFonts w:ascii="ＭＳ Ｐゴシック" w:eastAsia="ＭＳ Ｐゴシック" w:hAnsi="ＭＳ Ｐゴシック"/>
        </w:rPr>
        <w:t>グループ討議</w:t>
      </w:r>
      <w:r w:rsidR="008B3D14">
        <w:rPr>
          <w:rFonts w:ascii="ＭＳ Ｐゴシック" w:eastAsia="ＭＳ Ｐゴシック" w:hAnsi="ＭＳ Ｐゴシック" w:hint="eastAsia"/>
        </w:rPr>
        <w:t>のみの参加は不可</w:t>
      </w:r>
      <w:r w:rsidRPr="005E7C55">
        <w:rPr>
          <w:rFonts w:ascii="ＭＳ ゴシック" w:eastAsia="ＭＳ ゴシック" w:hAnsi="ＭＳ ゴシック" w:hint="eastAsia"/>
        </w:rPr>
        <w:t>）</w:t>
      </w:r>
    </w:p>
    <w:p w14:paraId="6332BE4A" w14:textId="77777777" w:rsidR="0091393F" w:rsidRDefault="00EE73A5" w:rsidP="0091393F">
      <w:pPr>
        <w:ind w:firstLineChars="500" w:firstLine="1050"/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 xml:space="preserve">　</w:t>
      </w:r>
      <w:r w:rsidR="00E15416" w:rsidRPr="005E7C55">
        <w:rPr>
          <w:rFonts w:ascii="ＭＳ ゴシック" w:eastAsia="ＭＳ ゴシック" w:hAnsi="ＭＳ ゴシック" w:hint="eastAsia"/>
        </w:rPr>
        <w:t xml:space="preserve">　 </w:t>
      </w:r>
      <w:r w:rsidR="0091393F" w:rsidRPr="00B60036">
        <w:rPr>
          <w:rFonts w:ascii="ＭＳ ゴシック" w:eastAsia="ＭＳ ゴシック" w:hAnsi="ＭＳ ゴシック" w:hint="eastAsia"/>
        </w:rPr>
        <w:t>後日配信</w:t>
      </w:r>
      <w:r w:rsidR="0091393F" w:rsidRPr="00B92093">
        <w:rPr>
          <w:rFonts w:ascii="ＭＳ ゴシック" w:eastAsia="ＭＳ ゴシック" w:hAnsi="ＭＳ ゴシック" w:hint="eastAsia"/>
        </w:rPr>
        <w:t xml:space="preserve">  2</w:t>
      </w:r>
      <w:r w:rsidR="0091393F" w:rsidRPr="00B92093">
        <w:rPr>
          <w:rFonts w:ascii="ＭＳ ゴシック" w:eastAsia="ＭＳ ゴシック" w:hAnsi="ＭＳ ゴシック"/>
        </w:rPr>
        <w:t>02</w:t>
      </w:r>
      <w:r w:rsidR="0091393F" w:rsidRPr="00B92093">
        <w:rPr>
          <w:rFonts w:ascii="ＭＳ ゴシック" w:eastAsia="ＭＳ ゴシック" w:hAnsi="ＭＳ ゴシック" w:hint="eastAsia"/>
        </w:rPr>
        <w:t>6年7月13日（月）～10月13日（火）</w:t>
      </w:r>
    </w:p>
    <w:p w14:paraId="2D613F10" w14:textId="324A307B" w:rsidR="001858AC" w:rsidRPr="005E7C55" w:rsidRDefault="00F92B2F" w:rsidP="0091393F">
      <w:pPr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 xml:space="preserve">　（</w:t>
      </w:r>
      <w:r w:rsidR="00A719C2" w:rsidRPr="005E7C55">
        <w:rPr>
          <w:rFonts w:ascii="ＭＳ ゴシック" w:eastAsia="ＭＳ ゴシック" w:hAnsi="ＭＳ ゴシック" w:hint="eastAsia"/>
        </w:rPr>
        <w:t>2</w:t>
      </w:r>
      <w:r w:rsidRPr="005E7C55">
        <w:rPr>
          <w:rFonts w:ascii="ＭＳ ゴシック" w:eastAsia="ＭＳ ゴシック" w:hAnsi="ＭＳ ゴシック" w:hint="eastAsia"/>
        </w:rPr>
        <w:t>）場所</w:t>
      </w:r>
      <w:r w:rsidR="00223589" w:rsidRPr="005E7C55">
        <w:rPr>
          <w:rFonts w:ascii="ＭＳ ゴシック" w:eastAsia="ＭＳ ゴシック" w:hAnsi="ＭＳ ゴシック" w:hint="eastAsia"/>
        </w:rPr>
        <w:t>・方式</w:t>
      </w:r>
    </w:p>
    <w:p w14:paraId="4B599680" w14:textId="775906A7" w:rsidR="00F92B2F" w:rsidRPr="005E7C55" w:rsidRDefault="00F92B2F" w:rsidP="001858AC">
      <w:pPr>
        <w:ind w:firstLineChars="650" w:firstLine="1365"/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 xml:space="preserve">　</w:t>
      </w:r>
      <w:r w:rsidR="009D7EDA" w:rsidRPr="005E7C55">
        <w:rPr>
          <w:rFonts w:ascii="ＭＳ ゴシック" w:eastAsia="ＭＳ ゴシック" w:hAnsi="ＭＳ ゴシック" w:hint="eastAsia"/>
        </w:rPr>
        <w:t xml:space="preserve">直接参加　</w:t>
      </w:r>
      <w:r w:rsidRPr="005E7C55">
        <w:rPr>
          <w:rFonts w:ascii="ＭＳ ゴシック" w:eastAsia="ＭＳ ゴシック" w:hAnsi="ＭＳ ゴシック" w:hint="eastAsia"/>
        </w:rPr>
        <w:t>日本図書館協会2階研修室</w:t>
      </w:r>
    </w:p>
    <w:p w14:paraId="23813EFA" w14:textId="1B4F91FE" w:rsidR="009B2ECC" w:rsidRPr="005E7C55" w:rsidRDefault="005D3DE1" w:rsidP="009B2ECC">
      <w:pPr>
        <w:ind w:firstLineChars="600" w:firstLine="1260"/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 xml:space="preserve">　</w:t>
      </w:r>
      <w:r w:rsidR="001858AC" w:rsidRPr="005E7C55">
        <w:rPr>
          <w:rFonts w:ascii="ＭＳ ゴシック" w:eastAsia="ＭＳ ゴシック" w:hAnsi="ＭＳ ゴシック" w:hint="eastAsia"/>
        </w:rPr>
        <w:t xml:space="preserve"> </w:t>
      </w:r>
      <w:r w:rsidRPr="005E7C55">
        <w:rPr>
          <w:rFonts w:ascii="ＭＳ ゴシック" w:eastAsia="ＭＳ ゴシック" w:hAnsi="ＭＳ ゴシック" w:hint="eastAsia"/>
        </w:rPr>
        <w:t>後日配信　Box</w:t>
      </w:r>
      <w:r w:rsidR="00762EE9">
        <w:rPr>
          <w:rFonts w:ascii="ＭＳ ゴシック" w:eastAsia="ＭＳ ゴシック" w:hAnsi="ＭＳ ゴシック" w:hint="eastAsia"/>
        </w:rPr>
        <w:t xml:space="preserve">　＊Boxが使用できない</w:t>
      </w:r>
      <w:r w:rsidR="00136FA6">
        <w:rPr>
          <w:rFonts w:ascii="ＭＳ ゴシック" w:eastAsia="ＭＳ ゴシック" w:hAnsi="ＭＳ ゴシック" w:hint="eastAsia"/>
        </w:rPr>
        <w:t>かたはお申し込み時にご連絡ください。</w:t>
      </w:r>
    </w:p>
    <w:p w14:paraId="46EF9759" w14:textId="0DA970CA" w:rsidR="00F92B2F" w:rsidRPr="005E7C55" w:rsidRDefault="00F92B2F" w:rsidP="009B2ECC">
      <w:pPr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 xml:space="preserve">　（</w:t>
      </w:r>
      <w:r w:rsidR="00A719C2" w:rsidRPr="005E7C55">
        <w:rPr>
          <w:rFonts w:ascii="ＭＳ ゴシック" w:eastAsia="ＭＳ ゴシック" w:hAnsi="ＭＳ ゴシック" w:hint="eastAsia"/>
        </w:rPr>
        <w:t>3</w:t>
      </w:r>
      <w:r w:rsidRPr="005E7C55">
        <w:rPr>
          <w:rFonts w:ascii="ＭＳ ゴシック" w:eastAsia="ＭＳ ゴシック" w:hAnsi="ＭＳ ゴシック" w:hint="eastAsia"/>
        </w:rPr>
        <w:t>）対象　障害者サービスの進展を望んでいる公共図書館職員、学校図書館職員</w:t>
      </w:r>
      <w:r w:rsidR="00D77069" w:rsidRPr="005E7C55">
        <w:rPr>
          <w:rFonts w:ascii="ＭＳ ゴシック" w:eastAsia="ＭＳ ゴシック" w:hAnsi="ＭＳ ゴシック" w:hint="eastAsia"/>
        </w:rPr>
        <w:t>、など</w:t>
      </w:r>
    </w:p>
    <w:p w14:paraId="708E0BEB" w14:textId="56D8CBAF" w:rsidR="00F92B2F" w:rsidRPr="005E7C55" w:rsidRDefault="00F92B2F" w:rsidP="00F92B2F">
      <w:pPr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 xml:space="preserve">　（</w:t>
      </w:r>
      <w:r w:rsidR="00A719C2" w:rsidRPr="005E7C55">
        <w:rPr>
          <w:rFonts w:ascii="ＭＳ ゴシック" w:eastAsia="ＭＳ ゴシック" w:hAnsi="ＭＳ ゴシック" w:hint="eastAsia"/>
        </w:rPr>
        <w:t>4</w:t>
      </w:r>
      <w:r w:rsidRPr="005E7C55">
        <w:rPr>
          <w:rFonts w:ascii="ＭＳ ゴシック" w:eastAsia="ＭＳ ゴシック" w:hAnsi="ＭＳ ゴシック" w:hint="eastAsia"/>
        </w:rPr>
        <w:t xml:space="preserve">）定員　</w:t>
      </w:r>
      <w:r w:rsidR="00962ABE" w:rsidRPr="005E7C55">
        <w:rPr>
          <w:rFonts w:ascii="ＭＳ ゴシック" w:eastAsia="ＭＳ ゴシック" w:hAnsi="ＭＳ ゴシック" w:hint="eastAsia"/>
        </w:rPr>
        <w:t>直接参加　50人</w:t>
      </w:r>
      <w:r w:rsidRPr="005E7C55">
        <w:rPr>
          <w:rFonts w:ascii="ＭＳ ゴシック" w:eastAsia="ＭＳ ゴシック" w:hAnsi="ＭＳ ゴシック" w:hint="eastAsia"/>
        </w:rPr>
        <w:t>、</w:t>
      </w:r>
      <w:r w:rsidR="009D7EDA" w:rsidRPr="005E7C55">
        <w:rPr>
          <w:rFonts w:ascii="ＭＳ ゴシック" w:eastAsia="ＭＳ ゴシック" w:hAnsi="ＭＳ ゴシック" w:hint="eastAsia"/>
        </w:rPr>
        <w:t xml:space="preserve">　</w:t>
      </w:r>
      <w:r w:rsidR="00E646A1" w:rsidRPr="00B60036">
        <w:rPr>
          <w:rFonts w:ascii="ＭＳ ゴシック" w:eastAsia="ＭＳ ゴシック" w:hAnsi="ＭＳ ゴシック" w:hint="eastAsia"/>
        </w:rPr>
        <w:t>後日配信</w:t>
      </w:r>
      <w:r w:rsidR="009D7EDA" w:rsidRPr="005E7C55">
        <w:rPr>
          <w:rFonts w:ascii="ＭＳ ゴシック" w:eastAsia="ＭＳ ゴシック" w:hAnsi="ＭＳ ゴシック" w:hint="eastAsia"/>
        </w:rPr>
        <w:t xml:space="preserve">　</w:t>
      </w:r>
      <w:r w:rsidR="0074008F" w:rsidRPr="005E7C55">
        <w:rPr>
          <w:rFonts w:ascii="ＭＳ ゴシック" w:eastAsia="ＭＳ ゴシック" w:hAnsi="ＭＳ ゴシック" w:hint="eastAsia"/>
        </w:rPr>
        <w:t>定員なし</w:t>
      </w:r>
    </w:p>
    <w:p w14:paraId="0057D511" w14:textId="60847138" w:rsidR="002A4063" w:rsidRPr="005E7C55" w:rsidRDefault="00F92B2F" w:rsidP="002A4063">
      <w:pPr>
        <w:ind w:left="1365" w:hangingChars="650" w:hanging="1365"/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 xml:space="preserve">　（</w:t>
      </w:r>
      <w:r w:rsidR="00A719C2" w:rsidRPr="005E7C55">
        <w:rPr>
          <w:rFonts w:ascii="ＭＳ ゴシック" w:eastAsia="ＭＳ ゴシック" w:hAnsi="ＭＳ ゴシック" w:hint="eastAsia"/>
        </w:rPr>
        <w:t>5</w:t>
      </w:r>
      <w:r w:rsidRPr="005E7C55">
        <w:rPr>
          <w:rFonts w:ascii="ＭＳ ゴシック" w:eastAsia="ＭＳ ゴシック" w:hAnsi="ＭＳ ゴシック" w:hint="eastAsia"/>
        </w:rPr>
        <w:t xml:space="preserve">）参加費　</w:t>
      </w:r>
      <w:r w:rsidR="002A4063" w:rsidRPr="005E7C55">
        <w:rPr>
          <w:rFonts w:ascii="ＭＳ ゴシック" w:eastAsia="ＭＳ ゴシック" w:hAnsi="ＭＳ ゴシック" w:hint="eastAsia"/>
        </w:rPr>
        <w:t>日本図書館協会個人会員　2,</w:t>
      </w:r>
      <w:r w:rsidR="00E306DF">
        <w:rPr>
          <w:rFonts w:ascii="ＭＳ ゴシック" w:eastAsia="ＭＳ ゴシック" w:hAnsi="ＭＳ ゴシック" w:hint="eastAsia"/>
        </w:rPr>
        <w:t>2</w:t>
      </w:r>
      <w:r w:rsidR="002A4063" w:rsidRPr="005E7C55">
        <w:rPr>
          <w:rFonts w:ascii="ＭＳ ゴシック" w:eastAsia="ＭＳ ゴシック" w:hAnsi="ＭＳ ゴシック" w:hint="eastAsia"/>
        </w:rPr>
        <w:t>00円、個人会員以外　3,</w:t>
      </w:r>
      <w:r w:rsidR="00E306DF">
        <w:rPr>
          <w:rFonts w:ascii="ＭＳ ゴシック" w:eastAsia="ＭＳ ゴシック" w:hAnsi="ＭＳ ゴシック" w:hint="eastAsia"/>
        </w:rPr>
        <w:t>3</w:t>
      </w:r>
      <w:r w:rsidR="002A4063" w:rsidRPr="005E7C55">
        <w:rPr>
          <w:rFonts w:ascii="ＭＳ ゴシック" w:eastAsia="ＭＳ ゴシック" w:hAnsi="ＭＳ ゴシック" w:hint="eastAsia"/>
        </w:rPr>
        <w:t xml:space="preserve">00円（資料代含む）　</w:t>
      </w:r>
    </w:p>
    <w:p w14:paraId="4495951D" w14:textId="77777777" w:rsidR="002A4063" w:rsidRPr="005E7C55" w:rsidRDefault="002A4063" w:rsidP="002A4063">
      <w:pPr>
        <w:ind w:firstLineChars="700" w:firstLine="1470"/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>直接参加、後日配信、部分参加も同額</w:t>
      </w:r>
    </w:p>
    <w:p w14:paraId="39864C42" w14:textId="55BEE473" w:rsidR="002A4063" w:rsidRPr="005E7C55" w:rsidRDefault="002A4063" w:rsidP="002A4063">
      <w:pPr>
        <w:ind w:firstLineChars="700" w:firstLine="1470"/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>施設会員の職員も個人会員以外は3,</w:t>
      </w:r>
      <w:r w:rsidR="00E306DF">
        <w:rPr>
          <w:rFonts w:ascii="ＭＳ ゴシック" w:eastAsia="ＭＳ ゴシック" w:hAnsi="ＭＳ ゴシック" w:hint="eastAsia"/>
        </w:rPr>
        <w:t>3</w:t>
      </w:r>
      <w:r w:rsidRPr="005E7C55">
        <w:rPr>
          <w:rFonts w:ascii="ＭＳ ゴシック" w:eastAsia="ＭＳ ゴシック" w:hAnsi="ＭＳ ゴシック" w:hint="eastAsia"/>
        </w:rPr>
        <w:t>00円</w:t>
      </w:r>
    </w:p>
    <w:p w14:paraId="70285637" w14:textId="793112ED" w:rsidR="002A4063" w:rsidRPr="005E7C55" w:rsidRDefault="002A4063" w:rsidP="002A4063">
      <w:pPr>
        <w:ind w:firstLineChars="700" w:firstLine="1470"/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>直接参加者は、</w:t>
      </w:r>
      <w:r w:rsidR="00E646A1" w:rsidRPr="00B60036">
        <w:rPr>
          <w:rFonts w:ascii="ＭＳ ゴシック" w:eastAsia="ＭＳ ゴシック" w:hAnsi="ＭＳ ゴシック" w:hint="eastAsia"/>
        </w:rPr>
        <w:t>後日配信</w:t>
      </w:r>
      <w:r w:rsidRPr="005E7C55">
        <w:rPr>
          <w:rFonts w:ascii="ＭＳ ゴシック" w:eastAsia="ＭＳ ゴシック" w:hAnsi="ＭＳ ゴシック" w:hint="eastAsia"/>
        </w:rPr>
        <w:t>も受講可</w:t>
      </w:r>
    </w:p>
    <w:p w14:paraId="56807ECE" w14:textId="771027D6" w:rsidR="002A4063" w:rsidRPr="005E7C55" w:rsidRDefault="002A4063" w:rsidP="002A4063">
      <w:pPr>
        <w:ind w:firstLineChars="500" w:firstLine="1050"/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 xml:space="preserve">　　</w:t>
      </w:r>
      <w:r w:rsidR="009E6FFA" w:rsidRPr="005E7C55">
        <w:rPr>
          <w:rFonts w:ascii="ＭＳ ゴシック" w:eastAsia="ＭＳ ゴシック" w:hAnsi="ＭＳ ゴシック" w:hint="eastAsia"/>
        </w:rPr>
        <w:t>お</w:t>
      </w:r>
      <w:r w:rsidRPr="005E7C55">
        <w:rPr>
          <w:rFonts w:ascii="ＭＳ ゴシック" w:eastAsia="ＭＳ ゴシック" w:hAnsi="ＭＳ ゴシック" w:hint="eastAsia"/>
        </w:rPr>
        <w:t>支払い</w:t>
      </w:r>
      <w:r w:rsidR="009E6FFA" w:rsidRPr="005E7C55">
        <w:rPr>
          <w:rFonts w:ascii="ＭＳ ゴシック" w:eastAsia="ＭＳ ゴシック" w:hAnsi="ＭＳ ゴシック" w:hint="eastAsia"/>
        </w:rPr>
        <w:t xml:space="preserve">方法　</w:t>
      </w:r>
      <w:r w:rsidRPr="005E7C55">
        <w:rPr>
          <w:rFonts w:ascii="ＭＳ ゴシック" w:eastAsia="ＭＳ ゴシック" w:hAnsi="ＭＳ ゴシック" w:hint="eastAsia"/>
        </w:rPr>
        <w:t>銀行振り込み　＊銀行振り込みが不可の場合ご相談下さい。</w:t>
      </w:r>
    </w:p>
    <w:p w14:paraId="2471A99B" w14:textId="3E52D352" w:rsidR="00AC6FF5" w:rsidRPr="005E7C55" w:rsidRDefault="00F92B2F" w:rsidP="006C623D">
      <w:pPr>
        <w:ind w:leftChars="66" w:left="282" w:hangingChars="68" w:hanging="143"/>
        <w:rPr>
          <w:rFonts w:ascii="ＭＳ ゴシック" w:eastAsia="ＭＳ ゴシック" w:hAnsi="ＭＳ ゴシック"/>
        </w:rPr>
      </w:pPr>
      <w:r w:rsidRPr="005E7C55">
        <w:rPr>
          <w:rFonts w:ascii="ＭＳ ゴシック" w:eastAsia="ＭＳ ゴシック" w:hAnsi="ＭＳ ゴシック" w:hint="eastAsia"/>
        </w:rPr>
        <w:t>（</w:t>
      </w:r>
      <w:r w:rsidR="00A719C2" w:rsidRPr="005E7C55">
        <w:rPr>
          <w:rFonts w:ascii="ＭＳ ゴシック" w:eastAsia="ＭＳ ゴシック" w:hAnsi="ＭＳ ゴシック" w:hint="eastAsia"/>
        </w:rPr>
        <w:t>6</w:t>
      </w:r>
      <w:r w:rsidRPr="005E7C55">
        <w:rPr>
          <w:rFonts w:ascii="ＭＳ ゴシック" w:eastAsia="ＭＳ ゴシック" w:hAnsi="ＭＳ ゴシック" w:hint="eastAsia"/>
        </w:rPr>
        <w:t>）障害のある参加者への情報支援</w:t>
      </w:r>
      <w:r w:rsidR="000A2EDA" w:rsidRPr="005E7C55">
        <w:rPr>
          <w:rFonts w:ascii="ＭＳ ゴシック" w:eastAsia="ＭＳ ゴシック" w:hAnsi="ＭＳ ゴシック" w:hint="eastAsia"/>
        </w:rPr>
        <w:t>など</w:t>
      </w:r>
    </w:p>
    <w:p w14:paraId="1A81E00E" w14:textId="79027934" w:rsidR="00793DAE" w:rsidRPr="005E7C55" w:rsidRDefault="00984356" w:rsidP="009843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点字（データ・紙）、テキストデータ、</w:t>
      </w:r>
      <w:r w:rsidR="00793DAE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手話通訳</w:t>
      </w:r>
      <w:r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 w:rsidR="00793DAE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ヒアリングループ</w:t>
      </w:r>
      <w:r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磁気誘導ループ）、</w:t>
      </w:r>
      <w:r w:rsidR="00613E23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ど、配慮が必要なかた</w:t>
      </w:r>
      <w:r w:rsidR="00793DAE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申込時に</w:t>
      </w:r>
      <w:r w:rsidR="0049391E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お</w:t>
      </w:r>
      <w:r w:rsidR="00793DAE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申し出</w:t>
      </w:r>
      <w:r w:rsidR="0049391E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</w:t>
      </w:r>
      <w:r w:rsidR="00793DAE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</w:p>
    <w:p w14:paraId="037D2C1E" w14:textId="4C75896F" w:rsidR="00793DAE" w:rsidRPr="005E7C55" w:rsidRDefault="0049391E" w:rsidP="004939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100" w:firstLine="21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お、直接参加では</w:t>
      </w:r>
      <w:r w:rsidR="00793DAE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UDトークによる自動字幕</w:t>
      </w:r>
      <w:r w:rsidR="0043290D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 w:rsidR="00793DAE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希望者の有無に関わらず</w:t>
      </w:r>
      <w:r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ご</w:t>
      </w:r>
      <w:r w:rsidR="00793DAE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用意</w:t>
      </w:r>
      <w:r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いたします</w:t>
      </w:r>
      <w:r w:rsidR="00793DAE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</w:p>
    <w:p w14:paraId="34DBBAEE" w14:textId="4956390A" w:rsidR="00984356" w:rsidRPr="005E7C55" w:rsidRDefault="00793DAE" w:rsidP="00A13A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050"/>
        <w:jc w:val="left"/>
        <w:rPr>
          <w:rFonts w:ascii="ＭＳ Ｐゴシック" w:eastAsia="ＭＳ Ｐゴシック" w:hAnsi="ＭＳ Ｐゴシック"/>
        </w:rPr>
      </w:pPr>
      <w:r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後日配信は字幕</w:t>
      </w:r>
      <w:r w:rsidR="0049391E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用意</w:t>
      </w:r>
      <w:r w:rsidR="0049391E"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いたします</w:t>
      </w:r>
      <w:r w:rsidRPr="005E7C5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  <w:r w:rsidR="00984356" w:rsidRPr="005E7C55">
        <w:rPr>
          <w:rFonts w:ascii="ＭＳ Ｐゴシック" w:eastAsia="ＭＳ Ｐゴシック" w:hAnsi="ＭＳ Ｐゴシック" w:hint="eastAsia"/>
        </w:rPr>
        <w:t xml:space="preserve"> *後日配信には手話通訳はありません。</w:t>
      </w:r>
    </w:p>
    <w:p w14:paraId="1EB17FD5" w14:textId="77777777" w:rsidR="00793DAE" w:rsidRPr="005E7C55" w:rsidRDefault="00793DAE" w:rsidP="006C623D">
      <w:pPr>
        <w:ind w:leftChars="66" w:left="282" w:hangingChars="68" w:hanging="143"/>
        <w:rPr>
          <w:rFonts w:ascii="ＭＳ ゴシック" w:eastAsia="ＭＳ ゴシック" w:hAnsi="ＭＳ ゴシック"/>
        </w:rPr>
      </w:pPr>
    </w:p>
    <w:p w14:paraId="791DC159" w14:textId="77777777" w:rsidR="0062213A" w:rsidRPr="005E7C55" w:rsidRDefault="0062213A" w:rsidP="00F92B2F">
      <w:pPr>
        <w:rPr>
          <w:rFonts w:ascii="ＭＳ Ｐゴシック" w:eastAsia="ＭＳ Ｐゴシック" w:hAnsi="ＭＳ Ｐゴシック"/>
        </w:rPr>
      </w:pPr>
      <w:r w:rsidRPr="005E7C55">
        <w:rPr>
          <w:rFonts w:ascii="ＭＳ ゴシック" w:eastAsia="ＭＳ ゴシック" w:hAnsi="ＭＳ ゴシック" w:hint="eastAsia"/>
        </w:rPr>
        <w:t>２　内容・講師・ス</w:t>
      </w:r>
      <w:r w:rsidRPr="005E7C55">
        <w:rPr>
          <w:rFonts w:ascii="ＭＳ Ｐゴシック" w:eastAsia="ＭＳ Ｐゴシック" w:hAnsi="ＭＳ Ｐゴシック" w:hint="eastAsia"/>
        </w:rPr>
        <w:t>ケジュール</w:t>
      </w:r>
      <w:r w:rsidR="00F92B2F" w:rsidRPr="005E7C55">
        <w:rPr>
          <w:rFonts w:ascii="ＭＳ Ｐゴシック" w:eastAsia="ＭＳ Ｐゴシック" w:hAnsi="ＭＳ Ｐゴシック" w:hint="eastAsia"/>
        </w:rPr>
        <w:t xml:space="preserve">　</w:t>
      </w:r>
    </w:p>
    <w:p w14:paraId="2ABAF2C0" w14:textId="012D30A6" w:rsidR="00CF1EA5" w:rsidRPr="004B2C44" w:rsidRDefault="00CF1EA5" w:rsidP="00CF1EA5">
      <w:pPr>
        <w:rPr>
          <w:rFonts w:ascii="ＭＳ ゴシック" w:eastAsia="ＭＳ ゴシック" w:hAnsi="ＭＳ ゴシック"/>
        </w:rPr>
      </w:pPr>
      <w:r w:rsidRPr="004B2C44">
        <w:rPr>
          <w:rFonts w:ascii="ＭＳ ゴシック" w:eastAsia="ＭＳ ゴシック" w:hAnsi="ＭＳ ゴシック" w:hint="eastAsia"/>
        </w:rPr>
        <w:t>１日目：</w:t>
      </w:r>
      <w:r w:rsidRPr="004B2C44">
        <w:rPr>
          <w:rFonts w:ascii="ＭＳ ゴシック" w:eastAsia="ＭＳ ゴシック" w:hAnsi="ＭＳ ゴシック"/>
        </w:rPr>
        <w:t>6月3日(水)</w:t>
      </w:r>
      <w:r w:rsidRPr="004B2C44">
        <w:rPr>
          <w:rFonts w:ascii="ＭＳ ゴシック" w:eastAsia="ＭＳ ゴシック" w:hAnsi="ＭＳ ゴシック" w:hint="eastAsia"/>
        </w:rPr>
        <w:t xml:space="preserve">　</w:t>
      </w:r>
      <w:r w:rsidRPr="004B2C44">
        <w:rPr>
          <w:rFonts w:ascii="ＭＳ ゴシック" w:eastAsia="ＭＳ ゴシック" w:hAnsi="ＭＳ ゴシック"/>
        </w:rPr>
        <w:t>10時～16時</w:t>
      </w:r>
      <w:r w:rsidR="00F328B9" w:rsidRPr="004B2C44">
        <w:rPr>
          <w:rFonts w:ascii="ＭＳ ゴシック" w:eastAsia="ＭＳ ゴシック" w:hAnsi="ＭＳ ゴシック" w:hint="eastAsia"/>
        </w:rPr>
        <w:t>4</w:t>
      </w:r>
      <w:r w:rsidRPr="004B2C44">
        <w:rPr>
          <w:rFonts w:ascii="ＭＳ ゴシック" w:eastAsia="ＭＳ ゴシック" w:hAnsi="ＭＳ ゴシック"/>
        </w:rPr>
        <w:t xml:space="preserve">0分　</w:t>
      </w:r>
    </w:p>
    <w:p w14:paraId="6CFF5FBD" w14:textId="77777777" w:rsidR="004B2C44" w:rsidRPr="004B2C44" w:rsidRDefault="004B2C44" w:rsidP="004B2C44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10時から10時10分 　オリエンテーション　開講式 あいさつ </w:t>
      </w:r>
    </w:p>
    <w:p w14:paraId="1C08C8E7" w14:textId="77777777" w:rsidR="004B2C44" w:rsidRPr="004B2C44" w:rsidRDefault="004B2C44" w:rsidP="004B2C44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  杉田正幸／日本図書館協会障害者サービス委員会委員長</w:t>
      </w:r>
    </w:p>
    <w:p w14:paraId="1810077C" w14:textId="77777777" w:rsidR="004B2C44" w:rsidRPr="004B2C44" w:rsidRDefault="004B2C44" w:rsidP="004B2C44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10時10分から12時　 障害者サービスの理念・利用者・資料・サービス　</w:t>
      </w:r>
    </w:p>
    <w:p w14:paraId="39FBD10D" w14:textId="77777777" w:rsidR="004B2C44" w:rsidRPr="004B2C44" w:rsidRDefault="004B2C44" w:rsidP="004B2C44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:lang w:eastAsia="zh-CN"/>
        </w:rPr>
      </w:pP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  </w:t>
      </w: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  <w:lang w:eastAsia="zh-CN"/>
        </w:rPr>
        <w:t>佐藤聖一／明治大学、元 埼玉県立久喜図書館　110分</w:t>
      </w:r>
    </w:p>
    <w:p w14:paraId="0C8FB19F" w14:textId="77777777" w:rsidR="004B2C44" w:rsidRPr="004B2C44" w:rsidRDefault="004B2C44" w:rsidP="004B2C44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12時から13時　      昼休み</w:t>
      </w:r>
    </w:p>
    <w:p w14:paraId="7F9DE8B0" w14:textId="16595350" w:rsidR="004B2C44" w:rsidRPr="004B2C44" w:rsidRDefault="004B2C44" w:rsidP="004B2C44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lastRenderedPageBreak/>
        <w:t>13時から14時  電子書籍：障害者にとって使える機能・使えないもの</w:t>
      </w:r>
    </w:p>
    <w:p w14:paraId="67F4B686" w14:textId="77777777" w:rsidR="004B2C44" w:rsidRPr="004B2C44" w:rsidRDefault="004B2C44" w:rsidP="004B2C44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  松井進／千葉県立中央図書館　60分</w:t>
      </w:r>
    </w:p>
    <w:p w14:paraId="320B25FF" w14:textId="77777777" w:rsidR="004B2C44" w:rsidRPr="004B2C44" w:rsidRDefault="004B2C44" w:rsidP="004B2C44">
      <w:pPr>
        <w:ind w:leftChars="484" w:left="1558" w:hangingChars="258" w:hanging="542"/>
        <w:rPr>
          <w:rFonts w:ascii="ＭＳ ゴシック" w:eastAsia="ＭＳ ゴシック" w:hAnsi="ＭＳ ゴシック"/>
        </w:rPr>
      </w:pPr>
      <w:r w:rsidRPr="004B2C44">
        <w:rPr>
          <w:rFonts w:ascii="ＭＳ ゴシック" w:eastAsia="ＭＳ ゴシック" w:hAnsi="ＭＳ ゴシック"/>
        </w:rPr>
        <w:t>休憩（10分）</w:t>
      </w:r>
    </w:p>
    <w:p w14:paraId="70BD7004" w14:textId="77777777" w:rsidR="004B2C44" w:rsidRPr="004B2C44" w:rsidRDefault="004B2C44" w:rsidP="004B2C44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14時10分から15時　マルチメディアデイジー資料の紹介</w:t>
      </w:r>
    </w:p>
    <w:p w14:paraId="2E7F3520" w14:textId="77777777" w:rsidR="004B2C44" w:rsidRPr="004B2C44" w:rsidRDefault="004B2C44" w:rsidP="004B2C44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  野村美佐子／特定非営利法人支援技術開発機構　50分　</w:t>
      </w:r>
    </w:p>
    <w:p w14:paraId="6125E736" w14:textId="77777777" w:rsidR="004B2C44" w:rsidRPr="004B2C44" w:rsidRDefault="004B2C44" w:rsidP="004B2C44">
      <w:pPr>
        <w:ind w:leftChars="484" w:left="1558" w:hangingChars="258" w:hanging="542"/>
        <w:rPr>
          <w:rFonts w:ascii="ＭＳ ゴシック" w:eastAsia="ＭＳ ゴシック" w:hAnsi="ＭＳ ゴシック"/>
        </w:rPr>
      </w:pPr>
      <w:r w:rsidRPr="004B2C44">
        <w:rPr>
          <w:rFonts w:ascii="ＭＳ ゴシック" w:eastAsia="ＭＳ ゴシック" w:hAnsi="ＭＳ ゴシック"/>
        </w:rPr>
        <w:t>休憩（10分）</w:t>
      </w:r>
    </w:p>
    <w:p w14:paraId="0623F39D" w14:textId="77777777" w:rsidR="004B2C44" w:rsidRPr="004B2C44" w:rsidRDefault="004B2C44" w:rsidP="004B2C44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15時10分から16時   中途障害者への理解と配慮　</w:t>
      </w:r>
    </w:p>
    <w:p w14:paraId="2C457E37" w14:textId="77777777" w:rsidR="004B2C44" w:rsidRPr="004B2C44" w:rsidRDefault="004B2C44" w:rsidP="004B2C44">
      <w:pPr>
        <w:ind w:firstLineChars="300" w:firstLine="63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:lang w:eastAsia="zh-CN"/>
        </w:rPr>
      </w:pP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  <w:lang w:eastAsia="zh-CN"/>
        </w:rPr>
        <w:t>椎原綾子／目黒区立八雲中央図書館　50分</w:t>
      </w:r>
    </w:p>
    <w:p w14:paraId="0107D5F5" w14:textId="77777777" w:rsidR="004B2C44" w:rsidRPr="004B2C44" w:rsidRDefault="004B2C44" w:rsidP="004B2C44">
      <w:pPr>
        <w:tabs>
          <w:tab w:val="left" w:pos="2835"/>
        </w:tabs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16時から16時40分 　ＰＲ、サービスのコツ、職員の役割</w:t>
      </w:r>
    </w:p>
    <w:p w14:paraId="24A7C08B" w14:textId="77777777" w:rsidR="004B2C44" w:rsidRPr="004B2C44" w:rsidRDefault="004B2C44" w:rsidP="004B2C44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4B2C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  返田玲子／調布市立中央図書館　40分</w:t>
      </w:r>
    </w:p>
    <w:p w14:paraId="79992491" w14:textId="77777777" w:rsidR="00CF1EA5" w:rsidRPr="004B2C44" w:rsidRDefault="00CF1EA5" w:rsidP="00CF1EA5">
      <w:pPr>
        <w:rPr>
          <w:rFonts w:ascii="ＭＳ ゴシック" w:eastAsia="ＭＳ ゴシック" w:hAnsi="ＭＳ ゴシック"/>
        </w:rPr>
      </w:pPr>
    </w:p>
    <w:p w14:paraId="031CC045" w14:textId="765F239A" w:rsidR="00CF1EA5" w:rsidRPr="00C43972" w:rsidRDefault="00CF1EA5" w:rsidP="00CF1EA5">
      <w:pPr>
        <w:rPr>
          <w:rFonts w:ascii="ＭＳ ゴシック" w:eastAsia="ＭＳ ゴシック" w:hAnsi="ＭＳ ゴシック"/>
        </w:rPr>
      </w:pPr>
      <w:r w:rsidRPr="00C43972">
        <w:rPr>
          <w:rFonts w:ascii="ＭＳ ゴシック" w:eastAsia="ＭＳ ゴシック" w:hAnsi="ＭＳ ゴシック"/>
        </w:rPr>
        <w:t>2日目：6月4日(木) 10時～16時</w:t>
      </w:r>
      <w:r w:rsidR="00DF2E8D">
        <w:rPr>
          <w:rFonts w:ascii="ＭＳ ゴシック" w:eastAsia="ＭＳ ゴシック" w:hAnsi="ＭＳ ゴシック" w:hint="eastAsia"/>
        </w:rPr>
        <w:t>15</w:t>
      </w:r>
      <w:r w:rsidRPr="00C43972">
        <w:rPr>
          <w:rFonts w:ascii="ＭＳ ゴシック" w:eastAsia="ＭＳ ゴシック" w:hAnsi="ＭＳ ゴシック" w:hint="eastAsia"/>
        </w:rPr>
        <w:t>分</w:t>
      </w:r>
    </w:p>
    <w:p w14:paraId="29F2E54E" w14:textId="77777777" w:rsidR="00845D66" w:rsidRPr="00845D66" w:rsidRDefault="00845D66" w:rsidP="00845D66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9時30分から10時　受付</w:t>
      </w:r>
    </w:p>
    <w:p w14:paraId="665398B5" w14:textId="7524D86B" w:rsidR="00845D66" w:rsidRPr="00845D66" w:rsidRDefault="00845D66" w:rsidP="00845D66">
      <w:pPr>
        <w:tabs>
          <w:tab w:val="left" w:pos="709"/>
          <w:tab w:val="left" w:pos="2835"/>
        </w:tabs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10時から11時　みなサーチの利用方法について</w:t>
      </w:r>
    </w:p>
    <w:p w14:paraId="30163A83" w14:textId="77777777" w:rsidR="00845D66" w:rsidRPr="00845D66" w:rsidRDefault="00845D66" w:rsidP="00845D66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:lang w:eastAsia="zh-CN"/>
        </w:rPr>
      </w:pP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  </w:t>
      </w: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  <w:lang w:eastAsia="zh-CN"/>
        </w:rPr>
        <w:t>杉田正幸／国立国会図書館 60分</w:t>
      </w:r>
    </w:p>
    <w:p w14:paraId="5FCF7680" w14:textId="77777777" w:rsidR="00845D66" w:rsidRPr="00845D66" w:rsidRDefault="00845D66" w:rsidP="00845D66">
      <w:pPr>
        <w:ind w:firstLineChars="400" w:firstLine="840"/>
        <w:rPr>
          <w:rFonts w:ascii="ＭＳ ゴシック" w:eastAsia="ＭＳ ゴシック" w:hAnsi="ＭＳ ゴシック"/>
        </w:rPr>
      </w:pPr>
      <w:r w:rsidRPr="00845D66">
        <w:rPr>
          <w:rFonts w:ascii="ＭＳ ゴシック" w:eastAsia="ＭＳ ゴシック" w:hAnsi="ＭＳ ゴシック"/>
        </w:rPr>
        <w:t>休憩（10分）</w:t>
      </w:r>
    </w:p>
    <w:p w14:paraId="3501EE35" w14:textId="301C5F91" w:rsidR="00845D66" w:rsidRPr="00845D66" w:rsidRDefault="00845D66" w:rsidP="00845D66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11時10分から12時　サピエ図書館の利用方法について　</w:t>
      </w:r>
    </w:p>
    <w:p w14:paraId="261C3BB3" w14:textId="77777777" w:rsidR="00845D66" w:rsidRPr="00845D66" w:rsidRDefault="00845D66" w:rsidP="00845D66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:lang w:eastAsia="zh-CN"/>
        </w:rPr>
      </w:pP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  </w:t>
      </w: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  <w:lang w:eastAsia="zh-CN"/>
        </w:rPr>
        <w:t>椎原綾子／目黒区立八雲中央図書館　50分</w:t>
      </w:r>
    </w:p>
    <w:p w14:paraId="242B10B4" w14:textId="77777777" w:rsidR="00845D66" w:rsidRPr="00845D66" w:rsidRDefault="00845D66" w:rsidP="00845D66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12時から13時　昼休み  </w:t>
      </w:r>
    </w:p>
    <w:p w14:paraId="232C9898" w14:textId="41B3F720" w:rsidR="00845D66" w:rsidRPr="00845D66" w:rsidRDefault="00845D66" w:rsidP="00845D66">
      <w:pPr>
        <w:tabs>
          <w:tab w:val="left" w:pos="2694"/>
          <w:tab w:val="left" w:pos="2977"/>
        </w:tabs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13時から14時　りんごの棚を活用した、公共図書館、学校図書館の事例紹介／60分</w:t>
      </w:r>
    </w:p>
    <w:p w14:paraId="00E6B279" w14:textId="77777777" w:rsidR="00845D66" w:rsidRPr="00845D66" w:rsidRDefault="00845D66" w:rsidP="00845D66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:lang w:eastAsia="zh-CN"/>
        </w:rPr>
      </w:pP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  <w:lang w:eastAsia="zh-CN"/>
        </w:rPr>
        <w:t>石川典子／豊島区立中央図書館　　30分</w:t>
      </w:r>
    </w:p>
    <w:p w14:paraId="2D5988BA" w14:textId="77777777" w:rsidR="00845D66" w:rsidRPr="00845D66" w:rsidRDefault="00845D66" w:rsidP="00845D66">
      <w:pPr>
        <w:ind w:firstLineChars="300" w:firstLine="63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  <w:lang w:eastAsia="zh-CN"/>
        </w:rPr>
      </w:pP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  <w:lang w:eastAsia="zh-CN"/>
        </w:rPr>
        <w:t>鵜川聖子／横浜市立西富岡小学校　学校司書　30分</w:t>
      </w:r>
    </w:p>
    <w:p w14:paraId="5EDF06F6" w14:textId="77777777" w:rsidR="00845D66" w:rsidRPr="00845D66" w:rsidRDefault="00845D66" w:rsidP="00845D66">
      <w:pPr>
        <w:ind w:leftChars="484" w:left="1558" w:hangingChars="258" w:hanging="542"/>
        <w:rPr>
          <w:rFonts w:ascii="ＭＳ ゴシック" w:eastAsia="ＭＳ ゴシック" w:hAnsi="ＭＳ ゴシック"/>
        </w:rPr>
      </w:pPr>
      <w:r w:rsidRPr="00845D66">
        <w:rPr>
          <w:rFonts w:ascii="ＭＳ ゴシック" w:eastAsia="ＭＳ ゴシック" w:hAnsi="ＭＳ ゴシック"/>
        </w:rPr>
        <w:t>休憩（1</w:t>
      </w:r>
      <w:r w:rsidRPr="00845D66">
        <w:rPr>
          <w:rFonts w:ascii="ＭＳ ゴシック" w:eastAsia="ＭＳ ゴシック" w:hAnsi="ＭＳ ゴシック" w:hint="eastAsia"/>
        </w:rPr>
        <w:t>5</w:t>
      </w:r>
      <w:r w:rsidRPr="00845D66">
        <w:rPr>
          <w:rFonts w:ascii="ＭＳ ゴシック" w:eastAsia="ＭＳ ゴシック" w:hAnsi="ＭＳ ゴシック"/>
        </w:rPr>
        <w:t>分）</w:t>
      </w:r>
    </w:p>
    <w:p w14:paraId="2D1AE3F9" w14:textId="77777777" w:rsidR="00845D66" w:rsidRPr="00845D66" w:rsidRDefault="00845D66" w:rsidP="00845D66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14時15分から15時35分　グループ討議「誰もが利用可能な図書館をつくるには」／80分</w:t>
      </w:r>
    </w:p>
    <w:p w14:paraId="7BA88618" w14:textId="77777777" w:rsidR="00845D66" w:rsidRPr="00845D66" w:rsidRDefault="00845D66" w:rsidP="00845D66">
      <w:pPr>
        <w:ind w:firstLineChars="850" w:firstLine="1785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＊グループ討議は後日配信をしません。</w:t>
      </w:r>
    </w:p>
    <w:p w14:paraId="0B2D413B" w14:textId="77777777" w:rsidR="00845D66" w:rsidRPr="00845D66" w:rsidRDefault="00845D66" w:rsidP="00845D66">
      <w:pPr>
        <w:ind w:leftChars="484" w:left="1558" w:hangingChars="258" w:hanging="542"/>
        <w:rPr>
          <w:rFonts w:ascii="ＭＳ ゴシック" w:eastAsia="ＭＳ ゴシック" w:hAnsi="ＭＳ ゴシック"/>
        </w:rPr>
      </w:pPr>
      <w:r w:rsidRPr="00845D66">
        <w:rPr>
          <w:rFonts w:ascii="ＭＳ ゴシック" w:eastAsia="ＭＳ ゴシック" w:hAnsi="ＭＳ ゴシック"/>
        </w:rPr>
        <w:t>休憩（10分）</w:t>
      </w:r>
    </w:p>
    <w:p w14:paraId="622C274F" w14:textId="77777777" w:rsidR="00845D66" w:rsidRPr="00845D66" w:rsidRDefault="00845D66" w:rsidP="00845D66">
      <w:pPr>
        <w:ind w:firstLineChars="200" w:firstLine="420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845D6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15時45分から16時10分　質疑応答　25分</w:t>
      </w:r>
    </w:p>
    <w:p w14:paraId="52ECE85A" w14:textId="77777777" w:rsidR="00845D66" w:rsidRPr="00845D66" w:rsidRDefault="00845D66" w:rsidP="00845D66">
      <w:pPr>
        <w:tabs>
          <w:tab w:val="left" w:pos="2694"/>
        </w:tabs>
        <w:ind w:firstLineChars="200" w:firstLine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45D66">
        <w:rPr>
          <w:rFonts w:ascii="ＭＳ ゴシック" w:eastAsia="ＭＳ ゴシック" w:hAnsi="ＭＳ ゴシック" w:hint="eastAsia"/>
          <w:color w:val="000000" w:themeColor="text1"/>
          <w:szCs w:val="21"/>
        </w:rPr>
        <w:t>16時10分から16時15分　閉講の挨拶・終了</w:t>
      </w:r>
    </w:p>
    <w:p w14:paraId="7B35FEBC" w14:textId="77777777" w:rsidR="00CF1EA5" w:rsidRPr="00845D66" w:rsidRDefault="00CF1EA5" w:rsidP="00CF1EA5">
      <w:pPr>
        <w:rPr>
          <w:rFonts w:ascii="ＭＳ ゴシック" w:eastAsia="ＭＳ ゴシック" w:hAnsi="ＭＳ ゴシック"/>
        </w:rPr>
      </w:pPr>
    </w:p>
    <w:p w14:paraId="617A781E" w14:textId="77777777" w:rsidR="00CF1EA5" w:rsidRPr="005D2B09" w:rsidRDefault="00CF1EA5" w:rsidP="00CF1EA5">
      <w:pPr>
        <w:ind w:left="567" w:hangingChars="270" w:hanging="567"/>
        <w:rPr>
          <w:rFonts w:ascii="ＭＳ Ｐゴシック" w:eastAsia="ＭＳ Ｐゴシック" w:hAnsi="ＭＳ Ｐゴシック"/>
        </w:rPr>
      </w:pPr>
      <w:r w:rsidRPr="005D2B09">
        <w:rPr>
          <w:rFonts w:ascii="ＭＳ Ｐゴシック" w:eastAsia="ＭＳ Ｐゴシック" w:hAnsi="ＭＳ Ｐゴシック" w:hint="eastAsia"/>
        </w:rPr>
        <w:t>会場では、障害者サービス用資料・機器の展示と体験を行います。</w:t>
      </w:r>
    </w:p>
    <w:p w14:paraId="325F00A0" w14:textId="77777777" w:rsidR="00CF1EA5" w:rsidRPr="005D2B09" w:rsidRDefault="00CF1EA5" w:rsidP="00CF1EA5">
      <w:pPr>
        <w:rPr>
          <w:rFonts w:ascii="ＭＳ Ｐゴシック" w:eastAsia="ＭＳ Ｐゴシック" w:hAnsi="ＭＳ Ｐゴシック"/>
        </w:rPr>
      </w:pPr>
      <w:r w:rsidRPr="005D2B09">
        <w:rPr>
          <w:rFonts w:ascii="ＭＳ Ｐゴシック" w:eastAsia="ＭＳ Ｐゴシック" w:hAnsi="ＭＳ Ｐゴシック" w:hint="eastAsia"/>
        </w:rPr>
        <w:t>後日動画では、</w:t>
      </w:r>
      <w:r>
        <w:rPr>
          <w:rFonts w:ascii="ＭＳ Ｐゴシック" w:eastAsia="ＭＳ Ｐゴシック" w:hAnsi="ＭＳ Ｐゴシック" w:hint="eastAsia"/>
        </w:rPr>
        <w:t>グループ討議、</w:t>
      </w:r>
      <w:r w:rsidRPr="005D2B09">
        <w:rPr>
          <w:rFonts w:ascii="ＭＳ Ｐゴシック" w:eastAsia="ＭＳ Ｐゴシック" w:hAnsi="ＭＳ Ｐゴシック" w:hint="eastAsia"/>
        </w:rPr>
        <w:t>質疑応答と障害者サービス用資料の展示と体験は配信いたしません。</w:t>
      </w:r>
    </w:p>
    <w:p w14:paraId="051E7324" w14:textId="2CCA9ECE" w:rsidR="00D347BE" w:rsidRDefault="00002DB9" w:rsidP="00D347B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部分参加は可ですが、グループ討議のみの参加は不可とします。</w:t>
      </w:r>
    </w:p>
    <w:p w14:paraId="7037B79F" w14:textId="77777777" w:rsidR="00002DB9" w:rsidRPr="005E7C55" w:rsidRDefault="00002DB9" w:rsidP="00D347BE">
      <w:pPr>
        <w:rPr>
          <w:rFonts w:ascii="ＭＳ Ｐゴシック" w:eastAsia="ＭＳ Ｐゴシック" w:hAnsi="ＭＳ Ｐゴシック"/>
        </w:rPr>
      </w:pPr>
    </w:p>
    <w:p w14:paraId="50106A39" w14:textId="221BC9F9" w:rsidR="004D1D91" w:rsidRPr="004D1D91" w:rsidRDefault="004D1D91" w:rsidP="004D1D91">
      <w:pPr>
        <w:rPr>
          <w:rFonts w:ascii="ＭＳ Ｐゴシック" w:eastAsia="ＭＳ Ｐゴシック" w:hAnsi="ＭＳ Ｐゴシック"/>
        </w:rPr>
      </w:pPr>
      <w:r w:rsidRPr="004D1D91">
        <w:rPr>
          <w:rFonts w:ascii="ＭＳ Ｐゴシック" w:eastAsia="ＭＳ Ｐゴシック" w:hAnsi="ＭＳ Ｐゴシック" w:hint="eastAsia"/>
        </w:rPr>
        <w:t>３　申込方法</w:t>
      </w:r>
    </w:p>
    <w:p w14:paraId="20C7DAEF" w14:textId="1F2007A9" w:rsidR="004D1D91" w:rsidRPr="004D1D91" w:rsidRDefault="007E6E59" w:rsidP="004D1D91">
      <w:pPr>
        <w:ind w:leftChars="20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8240" behindDoc="0" locked="0" layoutInCell="1" allowOverlap="1" wp14:anchorId="03EC9C56" wp14:editId="165DADE4">
            <wp:simplePos x="0" y="0"/>
            <wp:positionH relativeFrom="column">
              <wp:posOffset>4687570</wp:posOffset>
            </wp:positionH>
            <wp:positionV relativeFrom="paragraph">
              <wp:posOffset>39370</wp:posOffset>
            </wp:positionV>
            <wp:extent cx="1028160" cy="1028160"/>
            <wp:effectExtent l="0" t="0" r="635" b="635"/>
            <wp:wrapSquare wrapText="bothSides"/>
            <wp:docPr id="2313833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83312" name="図 2313833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60" cy="10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91" w:rsidRPr="004D1D91">
        <w:rPr>
          <w:rFonts w:ascii="ＭＳ Ｐゴシック" w:eastAsia="ＭＳ Ｐゴシック" w:hAnsi="ＭＳ Ｐゴシック" w:hint="eastAsia"/>
        </w:rPr>
        <w:t>下記</w:t>
      </w:r>
      <w:r w:rsidR="004D1D91" w:rsidRPr="004D1D91">
        <w:rPr>
          <w:rFonts w:ascii="ＭＳ Ｐゴシック" w:eastAsia="ＭＳ Ｐゴシック" w:hAnsi="ＭＳ Ｐゴシック"/>
        </w:rPr>
        <w:t>URLにアクセスして必要事項を記入して申し込んでください。</w:t>
      </w:r>
    </w:p>
    <w:p w14:paraId="2E26CE94" w14:textId="6F595F7C" w:rsidR="004D1D91" w:rsidRPr="004D1D91" w:rsidRDefault="004D1D91" w:rsidP="004D1D91">
      <w:pPr>
        <w:ind w:leftChars="250" w:left="525"/>
        <w:rPr>
          <w:rFonts w:ascii="ＭＳ Ｐゴシック" w:eastAsia="ＭＳ Ｐゴシック" w:hAnsi="ＭＳ Ｐゴシック"/>
        </w:rPr>
      </w:pPr>
      <w:r w:rsidRPr="004D1D91">
        <w:rPr>
          <w:rFonts w:ascii="ＭＳ Ｐゴシック" w:eastAsia="ＭＳ Ｐゴシック" w:hAnsi="ＭＳ Ｐゴシック"/>
        </w:rPr>
        <w:t>https://forms.gle/CYN7HcNpw864QAf17</w:t>
      </w:r>
    </w:p>
    <w:p w14:paraId="21CFCFBF" w14:textId="01C38CAB" w:rsidR="004D1D91" w:rsidRPr="004D1D91" w:rsidRDefault="004D1D91" w:rsidP="004D1D91">
      <w:pPr>
        <w:tabs>
          <w:tab w:val="left" w:pos="2127"/>
        </w:tabs>
        <w:ind w:leftChars="300" w:left="630"/>
        <w:rPr>
          <w:rFonts w:ascii="ＭＳ Ｐゴシック" w:eastAsia="ＭＳ Ｐゴシック" w:hAnsi="ＭＳ Ｐゴシック"/>
        </w:rPr>
      </w:pPr>
      <w:r w:rsidRPr="004D1D91">
        <w:rPr>
          <w:rFonts w:ascii="ＭＳ Ｐゴシック" w:eastAsia="ＭＳ Ｐゴシック" w:hAnsi="ＭＳ Ｐゴシック"/>
        </w:rPr>
        <w:t>直接参加</w:t>
      </w:r>
      <w:r>
        <w:rPr>
          <w:rFonts w:ascii="ＭＳ Ｐゴシック" w:eastAsia="ＭＳ Ｐゴシック" w:hAnsi="ＭＳ Ｐゴシック"/>
        </w:rPr>
        <w:tab/>
      </w:r>
      <w:r w:rsidRPr="004D1D91">
        <w:rPr>
          <w:rFonts w:ascii="ＭＳ Ｐゴシック" w:eastAsia="ＭＳ Ｐゴシック" w:hAnsi="ＭＳ Ｐゴシック"/>
        </w:rPr>
        <w:t>2026年5月22日（金）定員になり次第締め切り</w:t>
      </w:r>
    </w:p>
    <w:p w14:paraId="3C618CE8" w14:textId="501F3A74" w:rsidR="004D1D91" w:rsidRPr="004D1D91" w:rsidRDefault="004D1D91" w:rsidP="004D1D91">
      <w:pPr>
        <w:ind w:leftChars="1000" w:left="2100"/>
        <w:rPr>
          <w:rFonts w:ascii="ＭＳ Ｐゴシック" w:eastAsia="ＭＳ Ｐゴシック" w:hAnsi="ＭＳ Ｐゴシック"/>
        </w:rPr>
      </w:pPr>
      <w:r w:rsidRPr="004D1D91">
        <w:rPr>
          <w:rFonts w:ascii="ＭＳ Ｐゴシック" w:eastAsia="ＭＳ Ｐゴシック" w:hAnsi="ＭＳ Ｐゴシック"/>
        </w:rPr>
        <w:t>ただし、手話通訳希望の場合は5月8日（金）締め切り</w:t>
      </w:r>
    </w:p>
    <w:p w14:paraId="056774CE" w14:textId="14ADC2B0" w:rsidR="004D1D91" w:rsidRPr="004D1D91" w:rsidRDefault="004D1D91" w:rsidP="004D1D91">
      <w:pPr>
        <w:tabs>
          <w:tab w:val="left" w:pos="2127"/>
        </w:tabs>
        <w:ind w:leftChars="100" w:left="210" w:firstLineChars="200" w:firstLine="420"/>
        <w:rPr>
          <w:rFonts w:ascii="ＭＳ Ｐゴシック" w:eastAsia="ＭＳ Ｐゴシック" w:hAnsi="ＭＳ Ｐゴシック"/>
        </w:rPr>
      </w:pPr>
      <w:r w:rsidRPr="004D1D91">
        <w:rPr>
          <w:rFonts w:ascii="ＭＳ Ｐゴシック" w:eastAsia="ＭＳ Ｐゴシック" w:hAnsi="ＭＳ Ｐゴシック" w:hint="eastAsia"/>
        </w:rPr>
        <w:t>後日配信参加</w:t>
      </w:r>
      <w:r>
        <w:rPr>
          <w:rFonts w:ascii="ＭＳ Ｐゴシック" w:eastAsia="ＭＳ Ｐゴシック" w:hAnsi="ＭＳ Ｐゴシック"/>
        </w:rPr>
        <w:tab/>
      </w:r>
      <w:r w:rsidRPr="004D1D91">
        <w:rPr>
          <w:rFonts w:ascii="ＭＳ Ｐゴシック" w:eastAsia="ＭＳ Ｐゴシック" w:hAnsi="ＭＳ Ｐゴシック"/>
        </w:rPr>
        <w:t>2026年7月10日（金）締め切り</w:t>
      </w:r>
    </w:p>
    <w:p w14:paraId="1BD5F3FB" w14:textId="6DB24E0C" w:rsidR="004D1D91" w:rsidRPr="004D1D91" w:rsidRDefault="004D1D91" w:rsidP="004D1D91">
      <w:pPr>
        <w:ind w:leftChars="20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Pr="004D1D91">
        <w:rPr>
          <w:rFonts w:ascii="ＭＳ Ｐゴシック" w:eastAsia="ＭＳ Ｐゴシック" w:hAnsi="ＭＳ Ｐゴシック" w:hint="eastAsia"/>
        </w:rPr>
        <w:t>フォームにてお申し込みができない場合、フォームにある必要項目を記入してメールで</w:t>
      </w:r>
      <w:r w:rsidRPr="004D1D91">
        <w:rPr>
          <w:rFonts w:ascii="ＭＳ Ｐゴシック" w:eastAsia="ＭＳ Ｐゴシック" w:hAnsi="ＭＳ Ｐゴシック"/>
        </w:rPr>
        <w:t>syousa@jla.or.jpに送信して下さい。メールの件名は「障害者サービス養成講座」としてください。</w:t>
      </w:r>
    </w:p>
    <w:p w14:paraId="7F4575F6" w14:textId="56F5C783" w:rsidR="00F83BE8" w:rsidRDefault="004D1D91" w:rsidP="004D1D91">
      <w:pPr>
        <w:ind w:leftChars="20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※</w:t>
      </w:r>
      <w:r w:rsidRPr="004D1D91">
        <w:rPr>
          <w:rFonts w:ascii="ＭＳ Ｐゴシック" w:eastAsia="ＭＳ Ｐゴシック" w:hAnsi="ＭＳ Ｐゴシック"/>
        </w:rPr>
        <w:t>申込み後１週間たっても返信がない場合はお問い合わせください。</w:t>
      </w:r>
    </w:p>
    <w:p w14:paraId="1131D71C" w14:textId="77777777" w:rsidR="004D1D91" w:rsidRPr="005E7C55" w:rsidRDefault="004D1D91" w:rsidP="004D1D91">
      <w:pPr>
        <w:ind w:firstLineChars="200" w:firstLine="420"/>
        <w:rPr>
          <w:rFonts w:ascii="ＭＳ Ｐゴシック" w:eastAsia="ＭＳ Ｐゴシック" w:hAnsi="ＭＳ Ｐゴシック"/>
        </w:rPr>
      </w:pPr>
    </w:p>
    <w:p w14:paraId="13A38ED5" w14:textId="1A36215B" w:rsidR="008D7ECB" w:rsidRPr="005E7C55" w:rsidRDefault="00A564F0" w:rsidP="008D7ECB">
      <w:pPr>
        <w:rPr>
          <w:rFonts w:ascii="ＭＳ Ｐゴシック" w:eastAsia="ＭＳ Ｐゴシック" w:hAnsi="ＭＳ Ｐゴシック"/>
        </w:rPr>
      </w:pPr>
      <w:r w:rsidRPr="005E7C55">
        <w:rPr>
          <w:rFonts w:ascii="ＭＳ Ｐゴシック" w:eastAsia="ＭＳ Ｐゴシック" w:hAnsi="ＭＳ Ｐゴシック" w:hint="eastAsia"/>
        </w:rPr>
        <w:t>４</w:t>
      </w:r>
      <w:r w:rsidR="008D7ECB" w:rsidRPr="005E7C55">
        <w:rPr>
          <w:rFonts w:ascii="ＭＳ Ｐゴシック" w:eastAsia="ＭＳ Ｐゴシック" w:hAnsi="ＭＳ Ｐゴシック" w:hint="eastAsia"/>
        </w:rPr>
        <w:t xml:space="preserve">　受講費のお支払い　</w:t>
      </w:r>
    </w:p>
    <w:p w14:paraId="04AB3529" w14:textId="77777777" w:rsidR="008D7ECB" w:rsidRPr="005E7C55" w:rsidRDefault="008D7ECB" w:rsidP="008961BA">
      <w:pPr>
        <w:ind w:firstLineChars="100" w:firstLine="210"/>
        <w:rPr>
          <w:rFonts w:ascii="ＭＳ Ｐゴシック" w:eastAsia="ＭＳ Ｐゴシック" w:hAnsi="ＭＳ Ｐゴシック"/>
        </w:rPr>
      </w:pPr>
      <w:r w:rsidRPr="005E7C55">
        <w:rPr>
          <w:rFonts w:ascii="ＭＳ Ｐゴシック" w:eastAsia="ＭＳ Ｐゴシック" w:hAnsi="ＭＳ Ｐゴシック" w:hint="eastAsia"/>
        </w:rPr>
        <w:t xml:space="preserve">　銀行振込</w:t>
      </w:r>
    </w:p>
    <w:p w14:paraId="4F68B67F" w14:textId="6687FF79" w:rsidR="00150B0F" w:rsidRPr="005E7C55" w:rsidRDefault="008D7ECB" w:rsidP="0000396B">
      <w:pPr>
        <w:ind w:leftChars="100" w:left="420" w:hangingChars="100" w:hanging="210"/>
        <w:rPr>
          <w:rFonts w:ascii="ＭＳ Ｐゴシック" w:eastAsia="ＭＳ Ｐゴシック" w:hAnsi="ＭＳ Ｐゴシック"/>
        </w:rPr>
      </w:pPr>
      <w:r w:rsidRPr="005E7C55">
        <w:rPr>
          <w:rFonts w:ascii="ＭＳ Ｐゴシック" w:eastAsia="ＭＳ Ｐゴシック" w:hAnsi="ＭＳ Ｐゴシック" w:hint="eastAsia"/>
        </w:rPr>
        <w:t xml:space="preserve">　（銀行振込以外の方法でないとお支払いが難しい場合は、申込み時に「その他ご質問等」欄に、銀行振込ができないことと、お支払いが可能な方法をご記入ください。）</w:t>
      </w:r>
    </w:p>
    <w:p w14:paraId="7D960468" w14:textId="5AE0C451" w:rsidR="008D7ECB" w:rsidRPr="005E7C55" w:rsidRDefault="008D7ECB" w:rsidP="00451845">
      <w:pPr>
        <w:rPr>
          <w:rFonts w:ascii="ＭＳ Ｐゴシック" w:eastAsia="ＭＳ Ｐゴシック" w:hAnsi="ＭＳ Ｐゴシック"/>
        </w:rPr>
      </w:pPr>
    </w:p>
    <w:p w14:paraId="5B71A1DB" w14:textId="3478CD9D" w:rsidR="00451845" w:rsidRPr="005E7C55" w:rsidRDefault="00451845" w:rsidP="00451845">
      <w:pPr>
        <w:rPr>
          <w:rFonts w:ascii="ＭＳ Ｐゴシック" w:eastAsia="ＭＳ Ｐゴシック" w:hAnsi="ＭＳ Ｐゴシック"/>
        </w:rPr>
      </w:pPr>
      <w:r w:rsidRPr="005E7C55">
        <w:rPr>
          <w:rFonts w:ascii="ＭＳ Ｐゴシック" w:eastAsia="ＭＳ Ｐゴシック" w:hAnsi="ＭＳ Ｐゴシック" w:hint="eastAsia"/>
        </w:rPr>
        <w:t>&lt;申込・問い合わせ先&gt;</w:t>
      </w:r>
    </w:p>
    <w:p w14:paraId="315B4339" w14:textId="7B75A2A4" w:rsidR="00451845" w:rsidRPr="005E7C55" w:rsidRDefault="00451845" w:rsidP="00451845">
      <w:pPr>
        <w:rPr>
          <w:rFonts w:ascii="ＭＳ Ｐゴシック" w:eastAsia="ＭＳ Ｐゴシック" w:hAnsi="ＭＳ Ｐゴシック"/>
        </w:rPr>
      </w:pPr>
      <w:r w:rsidRPr="005E7C55">
        <w:rPr>
          <w:rFonts w:ascii="ＭＳ Ｐゴシック" w:eastAsia="ＭＳ Ｐゴシック" w:hAnsi="ＭＳ Ｐゴシック" w:hint="eastAsia"/>
        </w:rPr>
        <w:t>日本図書館協会 障害者サービス委員会事務局</w:t>
      </w:r>
    </w:p>
    <w:p w14:paraId="60632A66" w14:textId="04D5A34A" w:rsidR="00072860" w:rsidRDefault="00451845" w:rsidP="005F6459">
      <w:pPr>
        <w:rPr>
          <w:rFonts w:ascii="ＭＳ Ｐゴシック" w:eastAsia="ＭＳ Ｐゴシック" w:hAnsi="ＭＳ Ｐゴシック"/>
          <w:lang w:eastAsia="zh-TW"/>
        </w:rPr>
      </w:pPr>
      <w:r w:rsidRPr="005E7C55">
        <w:rPr>
          <w:rFonts w:ascii="ＭＳ Ｐゴシック" w:eastAsia="ＭＳ Ｐゴシック" w:hAnsi="ＭＳ Ｐゴシック" w:hint="eastAsia"/>
          <w:lang w:eastAsia="zh-TW"/>
        </w:rPr>
        <w:t>電話：03-3523-0811　FAX：03-3523-0841　 E-mail：</w:t>
      </w:r>
      <w:hyperlink r:id="rId9" w:history="1">
        <w:r w:rsidR="00D25902" w:rsidRPr="008404ED">
          <w:rPr>
            <w:rStyle w:val="a4"/>
            <w:rFonts w:ascii="ＭＳ Ｐゴシック" w:eastAsia="ＭＳ Ｐゴシック" w:hAnsi="ＭＳ Ｐゴシック"/>
            <w:lang w:eastAsia="zh-TW"/>
          </w:rPr>
          <w:t>syousa@jla.or.jp</w:t>
        </w:r>
      </w:hyperlink>
    </w:p>
    <w:p w14:paraId="65266603" w14:textId="6AED58B9" w:rsidR="00D25902" w:rsidRPr="00D25902" w:rsidRDefault="007E6E59" w:rsidP="00D2590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9264" behindDoc="0" locked="0" layoutInCell="1" allowOverlap="1" wp14:anchorId="51B3CCD2" wp14:editId="6236AAB5">
            <wp:simplePos x="0" y="0"/>
            <wp:positionH relativeFrom="column">
              <wp:posOffset>5146040</wp:posOffset>
            </wp:positionH>
            <wp:positionV relativeFrom="paragraph">
              <wp:posOffset>220980</wp:posOffset>
            </wp:positionV>
            <wp:extent cx="1028065" cy="1028065"/>
            <wp:effectExtent l="0" t="0" r="635" b="635"/>
            <wp:wrapSquare wrapText="bothSides"/>
            <wp:docPr id="128824321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43218" name="図 12882432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02" w:rsidRPr="00D25902">
        <w:rPr>
          <w:rFonts w:ascii="ＭＳ Ｐゴシック" w:eastAsia="ＭＳ Ｐゴシック" w:hAnsi="ＭＳ Ｐゴシック" w:hint="eastAsia"/>
        </w:rPr>
        <w:t>障害者サービス担当職員養成講座（入門</w:t>
      </w:r>
      <w:r w:rsidR="00D25902">
        <w:rPr>
          <w:rFonts w:ascii="ＭＳ Ｐゴシック" w:eastAsia="ＭＳ Ｐゴシック" w:hAnsi="ＭＳ Ｐゴシック" w:hint="eastAsia"/>
        </w:rPr>
        <w:t>）</w:t>
      </w:r>
      <w:r w:rsidR="00D25902" w:rsidRPr="00D25902">
        <w:rPr>
          <w:rFonts w:ascii="ＭＳ Ｐゴシック" w:eastAsia="ＭＳ Ｐゴシック" w:hAnsi="ＭＳ Ｐゴシック"/>
        </w:rPr>
        <w:t>URL：https://www.jla.or.jp/s_train/nyuumon2026/</w:t>
      </w:r>
    </w:p>
    <w:sectPr w:rsidR="00D25902" w:rsidRPr="00D25902" w:rsidSect="00703CE4">
      <w:pgSz w:w="11906" w:h="16838" w:code="9"/>
      <w:pgMar w:top="1077" w:right="707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9F3DD" w14:textId="77777777" w:rsidR="002D2A67" w:rsidRDefault="002D2A67" w:rsidP="00CA4523">
      <w:r>
        <w:separator/>
      </w:r>
    </w:p>
  </w:endnote>
  <w:endnote w:type="continuationSeparator" w:id="0">
    <w:p w14:paraId="5E522217" w14:textId="77777777" w:rsidR="002D2A67" w:rsidRDefault="002D2A67" w:rsidP="00CA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255C8" w14:textId="77777777" w:rsidR="002D2A67" w:rsidRDefault="002D2A67" w:rsidP="00CA4523">
      <w:r>
        <w:separator/>
      </w:r>
    </w:p>
  </w:footnote>
  <w:footnote w:type="continuationSeparator" w:id="0">
    <w:p w14:paraId="0A545B54" w14:textId="77777777" w:rsidR="002D2A67" w:rsidRDefault="002D2A67" w:rsidP="00CA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9506E"/>
    <w:multiLevelType w:val="hybridMultilevel"/>
    <w:tmpl w:val="688055C4"/>
    <w:lvl w:ilvl="0" w:tplc="40AA1A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FA5D9D"/>
    <w:multiLevelType w:val="hybridMultilevel"/>
    <w:tmpl w:val="5CCC76BE"/>
    <w:lvl w:ilvl="0" w:tplc="271E10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C6E6078" w:tentative="1">
      <w:start w:val="1"/>
      <w:numFmt w:val="aiueoFullWidth"/>
      <w:lvlText w:val="(%2)"/>
      <w:lvlJc w:val="left"/>
      <w:pPr>
        <w:ind w:left="1050" w:hanging="420"/>
      </w:pPr>
    </w:lvl>
    <w:lvl w:ilvl="2" w:tplc="5C8263BE" w:tentative="1">
      <w:start w:val="1"/>
      <w:numFmt w:val="decimalEnclosedCircle"/>
      <w:lvlText w:val="%3"/>
      <w:lvlJc w:val="left"/>
      <w:pPr>
        <w:ind w:left="1470" w:hanging="420"/>
      </w:pPr>
    </w:lvl>
    <w:lvl w:ilvl="3" w:tplc="D7CEA10C" w:tentative="1">
      <w:start w:val="1"/>
      <w:numFmt w:val="decimal"/>
      <w:lvlText w:val="%4."/>
      <w:lvlJc w:val="left"/>
      <w:pPr>
        <w:ind w:left="1890" w:hanging="420"/>
      </w:pPr>
    </w:lvl>
    <w:lvl w:ilvl="4" w:tplc="C96CBFD2" w:tentative="1">
      <w:start w:val="1"/>
      <w:numFmt w:val="aiueoFullWidth"/>
      <w:lvlText w:val="(%5)"/>
      <w:lvlJc w:val="left"/>
      <w:pPr>
        <w:ind w:left="2310" w:hanging="420"/>
      </w:pPr>
    </w:lvl>
    <w:lvl w:ilvl="5" w:tplc="93328C92" w:tentative="1">
      <w:start w:val="1"/>
      <w:numFmt w:val="decimalEnclosedCircle"/>
      <w:lvlText w:val="%6"/>
      <w:lvlJc w:val="left"/>
      <w:pPr>
        <w:ind w:left="2730" w:hanging="420"/>
      </w:pPr>
    </w:lvl>
    <w:lvl w:ilvl="6" w:tplc="5EAE927E" w:tentative="1">
      <w:start w:val="1"/>
      <w:numFmt w:val="decimal"/>
      <w:lvlText w:val="%7."/>
      <w:lvlJc w:val="left"/>
      <w:pPr>
        <w:ind w:left="3150" w:hanging="420"/>
      </w:pPr>
    </w:lvl>
    <w:lvl w:ilvl="7" w:tplc="6E46EBAC" w:tentative="1">
      <w:start w:val="1"/>
      <w:numFmt w:val="aiueoFullWidth"/>
      <w:lvlText w:val="(%8)"/>
      <w:lvlJc w:val="left"/>
      <w:pPr>
        <w:ind w:left="3570" w:hanging="420"/>
      </w:pPr>
    </w:lvl>
    <w:lvl w:ilvl="8" w:tplc="EACAC96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BC2707D"/>
    <w:multiLevelType w:val="hybridMultilevel"/>
    <w:tmpl w:val="EC924E5E"/>
    <w:lvl w:ilvl="0" w:tplc="349E157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075590283">
    <w:abstractNumId w:val="2"/>
  </w:num>
  <w:num w:numId="2" w16cid:durableId="2003190607">
    <w:abstractNumId w:val="0"/>
  </w:num>
  <w:num w:numId="3" w16cid:durableId="728386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AC"/>
    <w:rsid w:val="00002DB9"/>
    <w:rsid w:val="0000396B"/>
    <w:rsid w:val="000230E6"/>
    <w:rsid w:val="00031118"/>
    <w:rsid w:val="000433D5"/>
    <w:rsid w:val="00050D9A"/>
    <w:rsid w:val="00072860"/>
    <w:rsid w:val="00073C50"/>
    <w:rsid w:val="000915C6"/>
    <w:rsid w:val="00093D33"/>
    <w:rsid w:val="000A2EDA"/>
    <w:rsid w:val="000B4B4B"/>
    <w:rsid w:val="000C44D7"/>
    <w:rsid w:val="000C4E95"/>
    <w:rsid w:val="000D500A"/>
    <w:rsid w:val="000E349B"/>
    <w:rsid w:val="000E556C"/>
    <w:rsid w:val="000E643F"/>
    <w:rsid w:val="000F7FF4"/>
    <w:rsid w:val="00105705"/>
    <w:rsid w:val="00136FA6"/>
    <w:rsid w:val="001376FA"/>
    <w:rsid w:val="00137CDB"/>
    <w:rsid w:val="00140804"/>
    <w:rsid w:val="00150880"/>
    <w:rsid w:val="00150B0F"/>
    <w:rsid w:val="0016603C"/>
    <w:rsid w:val="001858AC"/>
    <w:rsid w:val="00194744"/>
    <w:rsid w:val="001A70B6"/>
    <w:rsid w:val="001B0543"/>
    <w:rsid w:val="001B1CE4"/>
    <w:rsid w:val="001B2F1D"/>
    <w:rsid w:val="001C2658"/>
    <w:rsid w:val="001C4897"/>
    <w:rsid w:val="001C52FD"/>
    <w:rsid w:val="001D1C57"/>
    <w:rsid w:val="001D2086"/>
    <w:rsid w:val="001E4F00"/>
    <w:rsid w:val="001F1325"/>
    <w:rsid w:val="00201769"/>
    <w:rsid w:val="0020437C"/>
    <w:rsid w:val="00204827"/>
    <w:rsid w:val="00206631"/>
    <w:rsid w:val="00213CE6"/>
    <w:rsid w:val="00221126"/>
    <w:rsid w:val="00223589"/>
    <w:rsid w:val="00224E46"/>
    <w:rsid w:val="00225816"/>
    <w:rsid w:val="00225904"/>
    <w:rsid w:val="002318C5"/>
    <w:rsid w:val="00232527"/>
    <w:rsid w:val="00240B06"/>
    <w:rsid w:val="00245A0A"/>
    <w:rsid w:val="00245A50"/>
    <w:rsid w:val="002507C1"/>
    <w:rsid w:val="00251523"/>
    <w:rsid w:val="00253DF7"/>
    <w:rsid w:val="0027436F"/>
    <w:rsid w:val="00276E73"/>
    <w:rsid w:val="002852CC"/>
    <w:rsid w:val="002A3B91"/>
    <w:rsid w:val="002A4063"/>
    <w:rsid w:val="002A6C6C"/>
    <w:rsid w:val="002B0657"/>
    <w:rsid w:val="002B13A4"/>
    <w:rsid w:val="002B2DF3"/>
    <w:rsid w:val="002C55BE"/>
    <w:rsid w:val="002D2A67"/>
    <w:rsid w:val="002E3283"/>
    <w:rsid w:val="002F3C66"/>
    <w:rsid w:val="002F5236"/>
    <w:rsid w:val="0031264B"/>
    <w:rsid w:val="003127B6"/>
    <w:rsid w:val="00313041"/>
    <w:rsid w:val="0031755A"/>
    <w:rsid w:val="00320357"/>
    <w:rsid w:val="003257A0"/>
    <w:rsid w:val="00340541"/>
    <w:rsid w:val="00344569"/>
    <w:rsid w:val="003448DB"/>
    <w:rsid w:val="003476C6"/>
    <w:rsid w:val="00361EDC"/>
    <w:rsid w:val="0036553A"/>
    <w:rsid w:val="00367DE6"/>
    <w:rsid w:val="00373F24"/>
    <w:rsid w:val="003743E7"/>
    <w:rsid w:val="0038070B"/>
    <w:rsid w:val="0038532A"/>
    <w:rsid w:val="0038567C"/>
    <w:rsid w:val="003A0787"/>
    <w:rsid w:val="003A6536"/>
    <w:rsid w:val="003B42B0"/>
    <w:rsid w:val="003B4BA9"/>
    <w:rsid w:val="003B6052"/>
    <w:rsid w:val="003C0DFA"/>
    <w:rsid w:val="003D02B8"/>
    <w:rsid w:val="003D2D49"/>
    <w:rsid w:val="003E3680"/>
    <w:rsid w:val="003E727F"/>
    <w:rsid w:val="003F64FA"/>
    <w:rsid w:val="003F6B26"/>
    <w:rsid w:val="003F79EF"/>
    <w:rsid w:val="0040524E"/>
    <w:rsid w:val="004053F1"/>
    <w:rsid w:val="004107A5"/>
    <w:rsid w:val="0043290D"/>
    <w:rsid w:val="0043377C"/>
    <w:rsid w:val="00440CB1"/>
    <w:rsid w:val="0045121F"/>
    <w:rsid w:val="00451845"/>
    <w:rsid w:val="00461815"/>
    <w:rsid w:val="00466801"/>
    <w:rsid w:val="00466F06"/>
    <w:rsid w:val="00483374"/>
    <w:rsid w:val="0049293F"/>
    <w:rsid w:val="0049391E"/>
    <w:rsid w:val="00496D17"/>
    <w:rsid w:val="004A02F7"/>
    <w:rsid w:val="004A60DF"/>
    <w:rsid w:val="004A674C"/>
    <w:rsid w:val="004A6926"/>
    <w:rsid w:val="004A7A8A"/>
    <w:rsid w:val="004B2C44"/>
    <w:rsid w:val="004B5075"/>
    <w:rsid w:val="004D1D91"/>
    <w:rsid w:val="004E18AC"/>
    <w:rsid w:val="004E608E"/>
    <w:rsid w:val="004F1F4A"/>
    <w:rsid w:val="004F42F2"/>
    <w:rsid w:val="004F5232"/>
    <w:rsid w:val="00505312"/>
    <w:rsid w:val="00520AE7"/>
    <w:rsid w:val="00537B6C"/>
    <w:rsid w:val="005404DA"/>
    <w:rsid w:val="0054288B"/>
    <w:rsid w:val="005500D3"/>
    <w:rsid w:val="0055302F"/>
    <w:rsid w:val="0056076B"/>
    <w:rsid w:val="0056085D"/>
    <w:rsid w:val="00565129"/>
    <w:rsid w:val="005702D0"/>
    <w:rsid w:val="00572476"/>
    <w:rsid w:val="00574024"/>
    <w:rsid w:val="00594E03"/>
    <w:rsid w:val="00597EC4"/>
    <w:rsid w:val="005A3B48"/>
    <w:rsid w:val="005A417A"/>
    <w:rsid w:val="005A60AC"/>
    <w:rsid w:val="005B1637"/>
    <w:rsid w:val="005C0154"/>
    <w:rsid w:val="005C71BC"/>
    <w:rsid w:val="005D2B09"/>
    <w:rsid w:val="005D3DE1"/>
    <w:rsid w:val="005E29CF"/>
    <w:rsid w:val="005E5F08"/>
    <w:rsid w:val="005E7C55"/>
    <w:rsid w:val="005F6459"/>
    <w:rsid w:val="006007B4"/>
    <w:rsid w:val="00605D29"/>
    <w:rsid w:val="00607321"/>
    <w:rsid w:val="00611509"/>
    <w:rsid w:val="00613C89"/>
    <w:rsid w:val="00613E23"/>
    <w:rsid w:val="0062213A"/>
    <w:rsid w:val="00624A45"/>
    <w:rsid w:val="00627C49"/>
    <w:rsid w:val="00631B47"/>
    <w:rsid w:val="00653115"/>
    <w:rsid w:val="00667902"/>
    <w:rsid w:val="00673E15"/>
    <w:rsid w:val="00676AD8"/>
    <w:rsid w:val="00681C77"/>
    <w:rsid w:val="00682E82"/>
    <w:rsid w:val="00686C8A"/>
    <w:rsid w:val="00692FD6"/>
    <w:rsid w:val="00695DF8"/>
    <w:rsid w:val="006A2AD9"/>
    <w:rsid w:val="006B0AF1"/>
    <w:rsid w:val="006B2E24"/>
    <w:rsid w:val="006B4F64"/>
    <w:rsid w:val="006B78EC"/>
    <w:rsid w:val="006C623D"/>
    <w:rsid w:val="006D1D65"/>
    <w:rsid w:val="006E6C96"/>
    <w:rsid w:val="006F0AD2"/>
    <w:rsid w:val="006F55BC"/>
    <w:rsid w:val="006F7129"/>
    <w:rsid w:val="0070232F"/>
    <w:rsid w:val="00703CE4"/>
    <w:rsid w:val="00706AEC"/>
    <w:rsid w:val="00732A40"/>
    <w:rsid w:val="007331F7"/>
    <w:rsid w:val="007345CD"/>
    <w:rsid w:val="0074008F"/>
    <w:rsid w:val="007550BA"/>
    <w:rsid w:val="00755F1F"/>
    <w:rsid w:val="007561E3"/>
    <w:rsid w:val="00761DD7"/>
    <w:rsid w:val="00762EE9"/>
    <w:rsid w:val="007738C9"/>
    <w:rsid w:val="00781127"/>
    <w:rsid w:val="00785332"/>
    <w:rsid w:val="00786628"/>
    <w:rsid w:val="0079307F"/>
    <w:rsid w:val="007934F0"/>
    <w:rsid w:val="00793DAE"/>
    <w:rsid w:val="007A2E1B"/>
    <w:rsid w:val="007A49DA"/>
    <w:rsid w:val="007B3C76"/>
    <w:rsid w:val="007C7124"/>
    <w:rsid w:val="007D2224"/>
    <w:rsid w:val="007E4B01"/>
    <w:rsid w:val="007E6549"/>
    <w:rsid w:val="007E6E59"/>
    <w:rsid w:val="007F33E1"/>
    <w:rsid w:val="00813021"/>
    <w:rsid w:val="00816574"/>
    <w:rsid w:val="0083079E"/>
    <w:rsid w:val="00831F9A"/>
    <w:rsid w:val="00837E1A"/>
    <w:rsid w:val="00845D66"/>
    <w:rsid w:val="00852597"/>
    <w:rsid w:val="00856729"/>
    <w:rsid w:val="00856CC3"/>
    <w:rsid w:val="00860B4D"/>
    <w:rsid w:val="00871181"/>
    <w:rsid w:val="008711C3"/>
    <w:rsid w:val="00875EAB"/>
    <w:rsid w:val="008877A0"/>
    <w:rsid w:val="008961BA"/>
    <w:rsid w:val="008A3912"/>
    <w:rsid w:val="008A6D0C"/>
    <w:rsid w:val="008B0D6A"/>
    <w:rsid w:val="008B14C7"/>
    <w:rsid w:val="008B2F17"/>
    <w:rsid w:val="008B3D14"/>
    <w:rsid w:val="008B4C58"/>
    <w:rsid w:val="008B552D"/>
    <w:rsid w:val="008B6891"/>
    <w:rsid w:val="008C0422"/>
    <w:rsid w:val="008C042F"/>
    <w:rsid w:val="008D7ECB"/>
    <w:rsid w:val="008E303F"/>
    <w:rsid w:val="008E39A5"/>
    <w:rsid w:val="008F7A28"/>
    <w:rsid w:val="00900926"/>
    <w:rsid w:val="0091393F"/>
    <w:rsid w:val="00917C03"/>
    <w:rsid w:val="00917DA0"/>
    <w:rsid w:val="00930C6F"/>
    <w:rsid w:val="00941CCB"/>
    <w:rsid w:val="00950B81"/>
    <w:rsid w:val="00950D99"/>
    <w:rsid w:val="00956803"/>
    <w:rsid w:val="009572D1"/>
    <w:rsid w:val="00960D80"/>
    <w:rsid w:val="00960F9F"/>
    <w:rsid w:val="00962ABE"/>
    <w:rsid w:val="00966957"/>
    <w:rsid w:val="00972BFA"/>
    <w:rsid w:val="0097338D"/>
    <w:rsid w:val="00976EF6"/>
    <w:rsid w:val="0098264C"/>
    <w:rsid w:val="00984356"/>
    <w:rsid w:val="00995AC4"/>
    <w:rsid w:val="009A4603"/>
    <w:rsid w:val="009B2ECC"/>
    <w:rsid w:val="009C475F"/>
    <w:rsid w:val="009C5825"/>
    <w:rsid w:val="009C70B9"/>
    <w:rsid w:val="009D7EDA"/>
    <w:rsid w:val="009E6FFA"/>
    <w:rsid w:val="009F2AD6"/>
    <w:rsid w:val="009F4018"/>
    <w:rsid w:val="009F50C7"/>
    <w:rsid w:val="009F5BE1"/>
    <w:rsid w:val="00A0282F"/>
    <w:rsid w:val="00A048B9"/>
    <w:rsid w:val="00A050C5"/>
    <w:rsid w:val="00A05341"/>
    <w:rsid w:val="00A12B36"/>
    <w:rsid w:val="00A13AF0"/>
    <w:rsid w:val="00A2725E"/>
    <w:rsid w:val="00A334B6"/>
    <w:rsid w:val="00A3447A"/>
    <w:rsid w:val="00A43B2C"/>
    <w:rsid w:val="00A45FE1"/>
    <w:rsid w:val="00A50FEA"/>
    <w:rsid w:val="00A564F0"/>
    <w:rsid w:val="00A70C4A"/>
    <w:rsid w:val="00A719C2"/>
    <w:rsid w:val="00A72D2D"/>
    <w:rsid w:val="00A965B0"/>
    <w:rsid w:val="00AA5868"/>
    <w:rsid w:val="00AB2727"/>
    <w:rsid w:val="00AC25D9"/>
    <w:rsid w:val="00AC5A65"/>
    <w:rsid w:val="00AC6FF5"/>
    <w:rsid w:val="00AE0E62"/>
    <w:rsid w:val="00AE0E9E"/>
    <w:rsid w:val="00AE2BDC"/>
    <w:rsid w:val="00AE4ECB"/>
    <w:rsid w:val="00AE7FBF"/>
    <w:rsid w:val="00AF5D9D"/>
    <w:rsid w:val="00B00328"/>
    <w:rsid w:val="00B00B17"/>
    <w:rsid w:val="00B1045D"/>
    <w:rsid w:val="00B10A21"/>
    <w:rsid w:val="00B17DCD"/>
    <w:rsid w:val="00B223FD"/>
    <w:rsid w:val="00B229D9"/>
    <w:rsid w:val="00B322DA"/>
    <w:rsid w:val="00B32D1F"/>
    <w:rsid w:val="00B51FA1"/>
    <w:rsid w:val="00B55483"/>
    <w:rsid w:val="00B556D3"/>
    <w:rsid w:val="00B60CD7"/>
    <w:rsid w:val="00B63D37"/>
    <w:rsid w:val="00B67288"/>
    <w:rsid w:val="00B72768"/>
    <w:rsid w:val="00B73025"/>
    <w:rsid w:val="00B763B4"/>
    <w:rsid w:val="00B804A6"/>
    <w:rsid w:val="00B933BB"/>
    <w:rsid w:val="00BA09CE"/>
    <w:rsid w:val="00BA2B1E"/>
    <w:rsid w:val="00BB0D9F"/>
    <w:rsid w:val="00BC060F"/>
    <w:rsid w:val="00BC12EB"/>
    <w:rsid w:val="00BC39B0"/>
    <w:rsid w:val="00BC6519"/>
    <w:rsid w:val="00BD3774"/>
    <w:rsid w:val="00BD37B2"/>
    <w:rsid w:val="00BD3FEF"/>
    <w:rsid w:val="00BD489F"/>
    <w:rsid w:val="00BD745D"/>
    <w:rsid w:val="00BE1955"/>
    <w:rsid w:val="00BE1F01"/>
    <w:rsid w:val="00BE700B"/>
    <w:rsid w:val="00BE7F60"/>
    <w:rsid w:val="00C0745D"/>
    <w:rsid w:val="00C16D89"/>
    <w:rsid w:val="00C1782D"/>
    <w:rsid w:val="00C330BB"/>
    <w:rsid w:val="00C33FFF"/>
    <w:rsid w:val="00C3681A"/>
    <w:rsid w:val="00C43972"/>
    <w:rsid w:val="00C43BF2"/>
    <w:rsid w:val="00C44BD6"/>
    <w:rsid w:val="00C47E50"/>
    <w:rsid w:val="00C50392"/>
    <w:rsid w:val="00C5274F"/>
    <w:rsid w:val="00C60FCE"/>
    <w:rsid w:val="00C621B4"/>
    <w:rsid w:val="00C62EEC"/>
    <w:rsid w:val="00C63DBF"/>
    <w:rsid w:val="00C6796D"/>
    <w:rsid w:val="00C80005"/>
    <w:rsid w:val="00C87E40"/>
    <w:rsid w:val="00C92AA4"/>
    <w:rsid w:val="00CA2734"/>
    <w:rsid w:val="00CA2E18"/>
    <w:rsid w:val="00CA4523"/>
    <w:rsid w:val="00CA482C"/>
    <w:rsid w:val="00CA73C1"/>
    <w:rsid w:val="00CB7DF3"/>
    <w:rsid w:val="00CC4723"/>
    <w:rsid w:val="00CC6608"/>
    <w:rsid w:val="00CC668D"/>
    <w:rsid w:val="00CC6C44"/>
    <w:rsid w:val="00CD0B0E"/>
    <w:rsid w:val="00CD1170"/>
    <w:rsid w:val="00CD2FB6"/>
    <w:rsid w:val="00CE19BA"/>
    <w:rsid w:val="00CE718F"/>
    <w:rsid w:val="00CF1EA5"/>
    <w:rsid w:val="00CF20A4"/>
    <w:rsid w:val="00CF4083"/>
    <w:rsid w:val="00D25902"/>
    <w:rsid w:val="00D31C91"/>
    <w:rsid w:val="00D347BE"/>
    <w:rsid w:val="00D40CBD"/>
    <w:rsid w:val="00D447C8"/>
    <w:rsid w:val="00D52C25"/>
    <w:rsid w:val="00D54E1A"/>
    <w:rsid w:val="00D62DB1"/>
    <w:rsid w:val="00D67120"/>
    <w:rsid w:val="00D67A08"/>
    <w:rsid w:val="00D74136"/>
    <w:rsid w:val="00D74A77"/>
    <w:rsid w:val="00D752F7"/>
    <w:rsid w:val="00D767F5"/>
    <w:rsid w:val="00D77069"/>
    <w:rsid w:val="00D81F80"/>
    <w:rsid w:val="00DA00A9"/>
    <w:rsid w:val="00DA2813"/>
    <w:rsid w:val="00DB452C"/>
    <w:rsid w:val="00DD5B52"/>
    <w:rsid w:val="00DF2847"/>
    <w:rsid w:val="00DF2E8D"/>
    <w:rsid w:val="00DF392C"/>
    <w:rsid w:val="00E07E88"/>
    <w:rsid w:val="00E10C0B"/>
    <w:rsid w:val="00E15416"/>
    <w:rsid w:val="00E1602B"/>
    <w:rsid w:val="00E306DF"/>
    <w:rsid w:val="00E32AAA"/>
    <w:rsid w:val="00E33BE1"/>
    <w:rsid w:val="00E37F37"/>
    <w:rsid w:val="00E61590"/>
    <w:rsid w:val="00E61593"/>
    <w:rsid w:val="00E62133"/>
    <w:rsid w:val="00E624B2"/>
    <w:rsid w:val="00E646A1"/>
    <w:rsid w:val="00E64D96"/>
    <w:rsid w:val="00E67238"/>
    <w:rsid w:val="00E71CAC"/>
    <w:rsid w:val="00E75E2A"/>
    <w:rsid w:val="00E80BD0"/>
    <w:rsid w:val="00E8136A"/>
    <w:rsid w:val="00E82AFF"/>
    <w:rsid w:val="00E844CD"/>
    <w:rsid w:val="00E844F1"/>
    <w:rsid w:val="00E92CA7"/>
    <w:rsid w:val="00E94668"/>
    <w:rsid w:val="00EA4756"/>
    <w:rsid w:val="00EB1972"/>
    <w:rsid w:val="00EB1FFE"/>
    <w:rsid w:val="00EB26C1"/>
    <w:rsid w:val="00EC1A9A"/>
    <w:rsid w:val="00EC4450"/>
    <w:rsid w:val="00EE7084"/>
    <w:rsid w:val="00EE73A5"/>
    <w:rsid w:val="00EF25CA"/>
    <w:rsid w:val="00EF343B"/>
    <w:rsid w:val="00EF5091"/>
    <w:rsid w:val="00EF7B0F"/>
    <w:rsid w:val="00EF7C0E"/>
    <w:rsid w:val="00EF7DC8"/>
    <w:rsid w:val="00F063F6"/>
    <w:rsid w:val="00F134A8"/>
    <w:rsid w:val="00F162C6"/>
    <w:rsid w:val="00F21AB3"/>
    <w:rsid w:val="00F2332D"/>
    <w:rsid w:val="00F328B9"/>
    <w:rsid w:val="00F335CD"/>
    <w:rsid w:val="00F338E1"/>
    <w:rsid w:val="00F35083"/>
    <w:rsid w:val="00F373B9"/>
    <w:rsid w:val="00F45915"/>
    <w:rsid w:val="00F53C2C"/>
    <w:rsid w:val="00F555FB"/>
    <w:rsid w:val="00F81F51"/>
    <w:rsid w:val="00F83BE8"/>
    <w:rsid w:val="00F92B2F"/>
    <w:rsid w:val="00F93D48"/>
    <w:rsid w:val="00FA29F7"/>
    <w:rsid w:val="00FA664C"/>
    <w:rsid w:val="00FB53E3"/>
    <w:rsid w:val="00FD3B38"/>
    <w:rsid w:val="00FD66AA"/>
    <w:rsid w:val="00FE07BD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FBD4B"/>
  <w15:chartTrackingRefBased/>
  <w15:docId w15:val="{E4021E3F-90B3-4915-88F2-A9FA3BC5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0E6"/>
    <w:pPr>
      <w:ind w:leftChars="400" w:left="840"/>
    </w:pPr>
  </w:style>
  <w:style w:type="character" w:styleId="a4">
    <w:name w:val="Hyperlink"/>
    <w:basedOn w:val="a0"/>
    <w:uiPriority w:val="99"/>
    <w:unhideWhenUsed/>
    <w:rsid w:val="00CA452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A452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A45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523"/>
  </w:style>
  <w:style w:type="paragraph" w:styleId="a8">
    <w:name w:val="footer"/>
    <w:basedOn w:val="a"/>
    <w:link w:val="a9"/>
    <w:uiPriority w:val="99"/>
    <w:unhideWhenUsed/>
    <w:rsid w:val="00CA45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523"/>
  </w:style>
  <w:style w:type="character" w:styleId="aa">
    <w:name w:val="annotation reference"/>
    <w:basedOn w:val="a0"/>
    <w:uiPriority w:val="99"/>
    <w:semiHidden/>
    <w:unhideWhenUsed/>
    <w:rsid w:val="00EE70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E70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E70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E70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E7084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53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yousa@jl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3F4E-0B29-4988-8878-948FB62D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jla19@jliba.onmicrosoft.com</cp:lastModifiedBy>
  <cp:revision>75</cp:revision>
  <cp:lastPrinted>2025-04-08T03:25:00Z</cp:lastPrinted>
  <dcterms:created xsi:type="dcterms:W3CDTF">2025-04-08T14:03:00Z</dcterms:created>
  <dcterms:modified xsi:type="dcterms:W3CDTF">2026-04-23T01:13:00Z</dcterms:modified>
</cp:coreProperties>
</file>